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1749" w14:textId="6E799B6D" w:rsidR="008872A2" w:rsidRPr="003847BF" w:rsidRDefault="000B1697" w:rsidP="003847B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847BF">
        <w:rPr>
          <w:rFonts w:ascii="Times New Roman" w:hAnsi="Times New Roman" w:cs="Times New Roman"/>
          <w:b/>
          <w:sz w:val="32"/>
          <w:szCs w:val="32"/>
        </w:rPr>
        <w:t>San Xavier Cooperative Association</w:t>
      </w:r>
    </w:p>
    <w:tbl>
      <w:tblPr>
        <w:tblStyle w:val="TableGrid"/>
        <w:tblpPr w:leftFromText="180" w:rightFromText="180" w:vertAnchor="text" w:horzAnchor="page" w:tblpX="7113" w:tblpY="-15"/>
        <w:tblW w:w="0" w:type="auto"/>
        <w:tblLook w:val="04A0" w:firstRow="1" w:lastRow="0" w:firstColumn="1" w:lastColumn="0" w:noHBand="0" w:noVBand="1"/>
      </w:tblPr>
      <w:tblGrid>
        <w:gridCol w:w="2700"/>
      </w:tblGrid>
      <w:tr w:rsidR="005B3D8E" w14:paraId="4B145938" w14:textId="77777777" w:rsidTr="008D46D6">
        <w:tc>
          <w:tcPr>
            <w:tcW w:w="2700" w:type="dxa"/>
            <w:shd w:val="clear" w:color="auto" w:fill="D9D9D9" w:themeFill="background1" w:themeFillShade="D9"/>
          </w:tcPr>
          <w:p w14:paraId="28BB9E1A" w14:textId="5744C1B1" w:rsidR="005B3D8E" w:rsidRPr="008D46D6" w:rsidRDefault="005B3D8E" w:rsidP="005B3D8E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46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XCA </w:t>
            </w:r>
            <w:r w:rsidR="008D46D6" w:rsidRPr="008D46D6">
              <w:rPr>
                <w:rFonts w:ascii="Times New Roman" w:hAnsi="Times New Roman" w:cs="Times New Roman"/>
                <w:i/>
                <w:sz w:val="16"/>
                <w:szCs w:val="16"/>
              </w:rPr>
              <w:t>Office Use Only</w:t>
            </w:r>
          </w:p>
          <w:p w14:paraId="4ADE7153" w14:textId="77777777" w:rsidR="005B3D8E" w:rsidRDefault="005B3D8E" w:rsidP="005B3D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77A2" w14:textId="40AD13D4" w:rsidR="005B3D8E" w:rsidRDefault="005B3D8E" w:rsidP="005B3D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C95BD" w14:textId="777D9174" w:rsidR="000B1697" w:rsidRPr="008D46D6" w:rsidRDefault="000B1697" w:rsidP="003847B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D46D6">
        <w:rPr>
          <w:rFonts w:ascii="Times New Roman" w:hAnsi="Times New Roman" w:cs="Times New Roman"/>
          <w:sz w:val="18"/>
          <w:szCs w:val="18"/>
        </w:rPr>
        <w:t xml:space="preserve">8100 S. </w:t>
      </w:r>
      <w:proofErr w:type="spellStart"/>
      <w:r w:rsidRPr="008D46D6">
        <w:rPr>
          <w:rFonts w:ascii="Times New Roman" w:hAnsi="Times New Roman" w:cs="Times New Roman"/>
          <w:sz w:val="18"/>
          <w:szCs w:val="18"/>
        </w:rPr>
        <w:t>Oidak</w:t>
      </w:r>
      <w:proofErr w:type="spellEnd"/>
      <w:r w:rsidRPr="008D46D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46D6">
        <w:rPr>
          <w:rFonts w:ascii="Times New Roman" w:hAnsi="Times New Roman" w:cs="Times New Roman"/>
          <w:sz w:val="18"/>
          <w:szCs w:val="18"/>
        </w:rPr>
        <w:t>Wog</w:t>
      </w:r>
      <w:proofErr w:type="spellEnd"/>
      <w:r w:rsidRPr="008D46D6">
        <w:rPr>
          <w:rFonts w:ascii="Times New Roman" w:hAnsi="Times New Roman" w:cs="Times New Roman"/>
          <w:sz w:val="18"/>
          <w:szCs w:val="18"/>
        </w:rPr>
        <w:t>, Tucson, Arizona 85746</w:t>
      </w:r>
      <w:r w:rsidR="00F13688" w:rsidRPr="008D46D6">
        <w:rPr>
          <w:rFonts w:ascii="Times New Roman" w:hAnsi="Times New Roman" w:cs="Times New Roman"/>
          <w:sz w:val="18"/>
          <w:szCs w:val="18"/>
        </w:rPr>
        <w:tab/>
      </w:r>
      <w:r w:rsidRPr="008D46D6">
        <w:rPr>
          <w:rFonts w:ascii="Times New Roman" w:hAnsi="Times New Roman" w:cs="Times New Roman"/>
          <w:sz w:val="18"/>
          <w:szCs w:val="18"/>
        </w:rPr>
        <w:tab/>
        <w:t>Phone #: 520-295-3774</w:t>
      </w:r>
    </w:p>
    <w:p w14:paraId="74CAC513" w14:textId="4ECEA77E" w:rsidR="000B1697" w:rsidRPr="008D46D6" w:rsidRDefault="000B1697" w:rsidP="003847B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D46D6">
        <w:rPr>
          <w:rFonts w:ascii="Times New Roman" w:hAnsi="Times New Roman" w:cs="Times New Roman"/>
          <w:sz w:val="18"/>
          <w:szCs w:val="18"/>
        </w:rPr>
        <w:t>E-mail: sxca@sanxaviercoop.org</w:t>
      </w:r>
      <w:r w:rsidRPr="008D46D6">
        <w:rPr>
          <w:rFonts w:ascii="Times New Roman" w:hAnsi="Times New Roman" w:cs="Times New Roman"/>
          <w:sz w:val="18"/>
          <w:szCs w:val="18"/>
        </w:rPr>
        <w:tab/>
      </w:r>
      <w:r w:rsidRPr="008D46D6">
        <w:rPr>
          <w:rFonts w:ascii="Times New Roman" w:hAnsi="Times New Roman" w:cs="Times New Roman"/>
          <w:sz w:val="18"/>
          <w:szCs w:val="18"/>
        </w:rPr>
        <w:tab/>
      </w:r>
      <w:r w:rsidR="00F13688" w:rsidRPr="008D46D6">
        <w:rPr>
          <w:rFonts w:ascii="Times New Roman" w:hAnsi="Times New Roman" w:cs="Times New Roman"/>
          <w:sz w:val="18"/>
          <w:szCs w:val="18"/>
        </w:rPr>
        <w:tab/>
      </w:r>
      <w:r w:rsidRPr="008D46D6">
        <w:rPr>
          <w:rFonts w:ascii="Times New Roman" w:hAnsi="Times New Roman" w:cs="Times New Roman"/>
          <w:sz w:val="18"/>
          <w:szCs w:val="18"/>
        </w:rPr>
        <w:t>Fax: 520-741-9303</w:t>
      </w:r>
    </w:p>
    <w:p w14:paraId="3C483345" w14:textId="38E3A566" w:rsidR="000B1697" w:rsidRPr="00DE29D4" w:rsidRDefault="000B1697">
      <w:pPr>
        <w:rPr>
          <w:rFonts w:ascii="Times New Roman" w:hAnsi="Times New Roman" w:cs="Times New Roman"/>
        </w:rPr>
      </w:pPr>
    </w:p>
    <w:p w14:paraId="104D10E6" w14:textId="796E993A" w:rsidR="000B1697" w:rsidRPr="003E5206" w:rsidRDefault="000B1697">
      <w:pPr>
        <w:rPr>
          <w:rFonts w:ascii="Times New Roman" w:hAnsi="Times New Roman" w:cs="Times New Roman"/>
          <w:b/>
        </w:rPr>
      </w:pPr>
      <w:r w:rsidRPr="003E5206">
        <w:rPr>
          <w:rFonts w:ascii="Times New Roman" w:hAnsi="Times New Roman" w:cs="Times New Roman"/>
          <w:b/>
        </w:rPr>
        <w:t xml:space="preserve">PERSONAL INFORMATION: </w:t>
      </w:r>
    </w:p>
    <w:p w14:paraId="22F947A0" w14:textId="1C651309" w:rsidR="000B1697" w:rsidRPr="00463935" w:rsidRDefault="000B1697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0990062"/>
          <w:placeholder>
            <w:docPart w:val="89BB7A63F6684594BC7BFE47248B12F0"/>
          </w:placeholder>
        </w:sdtPr>
        <w:sdtEndPr/>
        <w:sdtContent>
          <w:r w:rsidR="00A71F60">
            <w:rPr>
              <w:rFonts w:ascii="Times New Roman" w:hAnsi="Times New Roman" w:cs="Times New Roman"/>
              <w:sz w:val="24"/>
              <w:szCs w:val="24"/>
            </w:rPr>
            <w:t xml:space="preserve">                        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ab/>
      </w:r>
      <w:r w:rsidRPr="00463935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99250538"/>
          <w:placeholder>
            <w:docPart w:val="41209BC35B4E418F8172AAC41BB6B18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1F60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</w:sdtContent>
      </w:sdt>
    </w:p>
    <w:p w14:paraId="675278E3" w14:textId="7B08CE77" w:rsidR="000E7EAB" w:rsidRPr="00463935" w:rsidRDefault="000E7EAB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856001757"/>
          <w:placeholder>
            <w:docPart w:val="F6A3DD71740944BBBC9E4D0B1CD9CADE"/>
          </w:placeholder>
          <w:showingPlcHdr/>
        </w:sdtPr>
        <w:sdtEndPr/>
        <w:sdtContent>
          <w:r w:rsidR="00A71F60" w:rsidRPr="00773F91">
            <w:rPr>
              <w:rStyle w:val="PlaceholderText"/>
            </w:rPr>
            <w:t>Click or tap here to enter text.</w:t>
          </w:r>
        </w:sdtContent>
      </w:sdt>
    </w:p>
    <w:p w14:paraId="098B4491" w14:textId="1AB4CEAF" w:rsidR="000E7EAB" w:rsidRPr="00463935" w:rsidRDefault="000E7EAB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>Telephone #:</w:t>
      </w:r>
      <w:r w:rsidR="0073573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6749172"/>
          <w:placeholder>
            <w:docPart w:val="E8412102E1CF40D08738F9651987F04B"/>
          </w:placeholder>
          <w:showingPlcHdr/>
        </w:sdtPr>
        <w:sdtEndPr/>
        <w:sdtContent>
          <w:r w:rsidR="005D1FD6" w:rsidRPr="00773F91">
            <w:rPr>
              <w:rStyle w:val="PlaceholderText"/>
            </w:rPr>
            <w:t>Click or tap here to enter text.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ab/>
        <w:t xml:space="preserve">Message #: </w:t>
      </w:r>
      <w:sdt>
        <w:sdtPr>
          <w:rPr>
            <w:rFonts w:ascii="Times New Roman" w:hAnsi="Times New Roman" w:cs="Times New Roman"/>
            <w:sz w:val="24"/>
            <w:szCs w:val="24"/>
          </w:rPr>
          <w:id w:val="631438853"/>
          <w:placeholder>
            <w:docPart w:val="795E183E40A24216A81512F697C0B8FD"/>
          </w:placeholder>
          <w:showingPlcHdr/>
        </w:sdtPr>
        <w:sdtEndPr/>
        <w:sdtContent>
          <w:r w:rsidR="00735735" w:rsidRPr="00E3281C">
            <w:rPr>
              <w:rStyle w:val="PlaceholderText"/>
              <w:b/>
            </w:rPr>
            <w:t>Click or tap here to enter text.</w:t>
          </w:r>
        </w:sdtContent>
      </w:sdt>
    </w:p>
    <w:p w14:paraId="7AC5CED5" w14:textId="5D61DEF1" w:rsidR="000E7EAB" w:rsidRPr="00463935" w:rsidRDefault="000E7EAB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E-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315368516"/>
          <w:placeholder>
            <w:docPart w:val="44752697228F43AF97BA6CD87B589FC4"/>
          </w:placeholder>
          <w:showingPlcHdr/>
        </w:sdtPr>
        <w:sdtEndPr/>
        <w:sdtContent>
          <w:r w:rsidR="00557351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1951ED57" w14:textId="2B877A2A" w:rsidR="00DE29D4" w:rsidRPr="00463935" w:rsidRDefault="000E7EAB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What is your preferred method of notification? </w:t>
      </w:r>
      <w:r w:rsidRPr="0046393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ontact preference"/>
          <w:tag w:val="Contact preference"/>
          <w:id w:val="1961230721"/>
          <w:placeholder>
            <w:docPart w:val="52FF51327BA6477AA824BF3536DEEC62"/>
          </w:placeholder>
          <w:showingPlcHdr/>
          <w:dropDownList>
            <w:listItem w:value="Choose an item."/>
            <w:listItem w:displayText="e-mail" w:value="e-mail"/>
            <w:listItem w:displayText="phone" w:value="phone"/>
            <w:listItem w:displayText="message number" w:value="message number"/>
          </w:dropDownList>
        </w:sdtPr>
        <w:sdtEndPr/>
        <w:sdtContent>
          <w:r w:rsidR="00A71F60" w:rsidRPr="00773F91">
            <w:rPr>
              <w:rStyle w:val="PlaceholderText"/>
            </w:rPr>
            <w:t>Choose an item.</w:t>
          </w:r>
        </w:sdtContent>
      </w:sdt>
      <w:r w:rsidR="00DE29D4" w:rsidRPr="00463935">
        <w:rPr>
          <w:rFonts w:ascii="Times New Roman" w:hAnsi="Times New Roman" w:cs="Times New Roman"/>
          <w:sz w:val="24"/>
          <w:szCs w:val="24"/>
        </w:rPr>
        <w:tab/>
      </w:r>
    </w:p>
    <w:p w14:paraId="79D1669C" w14:textId="0195E1B0" w:rsidR="00DE29D4" w:rsidRPr="00463935" w:rsidRDefault="00DE29D4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>Tribal Affiliation:</w:t>
      </w:r>
      <w:r w:rsidR="00A71F60">
        <w:rPr>
          <w:rFonts w:ascii="Times New Roman" w:hAnsi="Times New Roman" w:cs="Times New Roman"/>
          <w:sz w:val="24"/>
          <w:szCs w:val="24"/>
        </w:rPr>
        <w:t xml:space="preserve"> </w:t>
      </w:r>
      <w:r w:rsidR="00A43411">
        <w:rPr>
          <w:rFonts w:ascii="Times New Roman" w:hAnsi="Times New Roman" w:cs="Times New Roman"/>
          <w:sz w:val="24"/>
          <w:szCs w:val="24"/>
        </w:rPr>
        <w:t xml:space="preserve">  </w:t>
      </w:r>
      <w:r w:rsidR="00E3281C">
        <w:rPr>
          <w:rFonts w:ascii="Times New Roman" w:hAnsi="Times New Roman" w:cs="Times New Roman"/>
          <w:sz w:val="24"/>
          <w:szCs w:val="24"/>
        </w:rPr>
        <w:tab/>
      </w:r>
      <w:r w:rsidRPr="00463935">
        <w:rPr>
          <w:rFonts w:ascii="Times New Roman" w:hAnsi="Times New Roman" w:cs="Times New Roman"/>
          <w:sz w:val="24"/>
          <w:szCs w:val="24"/>
        </w:rPr>
        <w:t xml:space="preserve">Enrollment #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698884"/>
          <w:placeholder>
            <w:docPart w:val="7E329AEE827E43DA9C8897C83F38D307"/>
          </w:placeholder>
        </w:sdtPr>
        <w:sdtEndPr/>
        <w:sdtContent>
          <w:r w:rsidR="00A71F60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</w:t>
          </w:r>
        </w:sdtContent>
      </w:sdt>
      <w:r w:rsidR="00A43411">
        <w:rPr>
          <w:rFonts w:ascii="Times New Roman" w:hAnsi="Times New Roman" w:cs="Times New Roman"/>
          <w:sz w:val="24"/>
          <w:szCs w:val="24"/>
        </w:rPr>
        <w:t xml:space="preserve">   </w:t>
      </w:r>
      <w:r w:rsidR="00E3281C">
        <w:rPr>
          <w:rFonts w:ascii="Times New Roman" w:hAnsi="Times New Roman" w:cs="Times New Roman"/>
          <w:sz w:val="24"/>
          <w:szCs w:val="24"/>
        </w:rPr>
        <w:tab/>
      </w:r>
      <w:r w:rsidRPr="00463935">
        <w:rPr>
          <w:rFonts w:ascii="Times New Roman" w:hAnsi="Times New Roman" w:cs="Times New Roman"/>
          <w:sz w:val="24"/>
          <w:szCs w:val="24"/>
        </w:rPr>
        <w:t xml:space="preserve">Are you an Allottee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37922439"/>
          <w:placeholder>
            <w:docPart w:val="DA425A502B1A492795608CF25F1A9B9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71F60" w:rsidRPr="00773F91">
            <w:rPr>
              <w:rStyle w:val="PlaceholderText"/>
            </w:rPr>
            <w:t>Choose an item.</w:t>
          </w:r>
        </w:sdtContent>
      </w:sdt>
    </w:p>
    <w:p w14:paraId="458DA260" w14:textId="148A582D" w:rsidR="00DE29D4" w:rsidRPr="00776605" w:rsidRDefault="00DE29D4" w:rsidP="00776605">
      <w:pPr>
        <w:pStyle w:val="NoSpacing"/>
      </w:pPr>
    </w:p>
    <w:p w14:paraId="1A6571B2" w14:textId="47EAFFF2" w:rsidR="0054150D" w:rsidRPr="0054150D" w:rsidRDefault="0054150D">
      <w:pPr>
        <w:rPr>
          <w:rFonts w:ascii="Times New Roman" w:hAnsi="Times New Roman" w:cs="Times New Roman"/>
          <w:b/>
        </w:rPr>
      </w:pPr>
      <w:r w:rsidRPr="0054150D">
        <w:rPr>
          <w:rFonts w:ascii="Times New Roman" w:hAnsi="Times New Roman" w:cs="Times New Roman"/>
          <w:b/>
        </w:rPr>
        <w:t xml:space="preserve">SXCA: </w:t>
      </w:r>
    </w:p>
    <w:p w14:paraId="073F5920" w14:textId="76C845ED" w:rsidR="00DE29D4" w:rsidRPr="00463935" w:rsidRDefault="00DE29D4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Position Applying For: </w:t>
      </w:r>
      <w:sdt>
        <w:sdtPr>
          <w:rPr>
            <w:rFonts w:ascii="Times New Roman" w:hAnsi="Times New Roman" w:cs="Times New Roman"/>
            <w:sz w:val="24"/>
            <w:szCs w:val="24"/>
          </w:rPr>
          <w:id w:val="-740492677"/>
          <w:placeholder>
            <w:docPart w:val="83B838F069C944CFA6D79826846F739B"/>
          </w:placeholder>
          <w:showingPlcHdr/>
        </w:sdtPr>
        <w:sdtEndPr/>
        <w:sdtContent>
          <w:r w:rsidR="00C82D33" w:rsidRPr="00773F91">
            <w:rPr>
              <w:rStyle w:val="PlaceholderText"/>
            </w:rPr>
            <w:t>Click or tap here to enter text.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 xml:space="preserve">     Full Time:</w:t>
      </w:r>
      <w:r w:rsidR="00C82D3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584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 xml:space="preserve">   Part Ti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0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2F78FA9" w14:textId="2C597AF7" w:rsidR="00DE29D4" w:rsidRPr="00463935" w:rsidRDefault="00DE29D4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Would you consider temporary or seasonal employment? </w:t>
      </w:r>
      <w:r w:rsidR="003E5206" w:rsidRPr="00463935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12097051"/>
          <w:placeholder>
            <w:docPart w:val="04DBCF6234564AD3881F9F7045E918C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71F60" w:rsidRPr="00773F91">
            <w:rPr>
              <w:rStyle w:val="PlaceholderText"/>
            </w:rPr>
            <w:t>Choose an item.</w:t>
          </w:r>
        </w:sdtContent>
      </w:sdt>
    </w:p>
    <w:p w14:paraId="45282769" w14:textId="73E78519" w:rsidR="003E5206" w:rsidRPr="00463935" w:rsidRDefault="00DE29D4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Do you have relatives working for SXCA?     </w:t>
      </w:r>
      <w:r w:rsidRPr="00557351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9433955"/>
          <w:placeholder>
            <w:docPart w:val="E3B1C4BF2ED34547BA9D2523D6C90B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71F60" w:rsidRPr="00773F91">
            <w:rPr>
              <w:rStyle w:val="PlaceholderText"/>
            </w:rPr>
            <w:t>Choose an item.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ab/>
        <w:t xml:space="preserve">Name of relati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713440"/>
          <w:placeholder>
            <w:docPart w:val="B6CF2C8340134A12A3CD419CCAAFE7B0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52FA2957" w14:textId="4084738D" w:rsidR="005E04CB" w:rsidRPr="00463935" w:rsidRDefault="005E04CB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Have you ever been convicted of a Felony?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4694017"/>
          <w:placeholder>
            <w:docPart w:val="9C89B306F99847EDBFE8ED8B59483BF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3411" w:rsidRPr="00557351">
            <w:rPr>
              <w:rStyle w:val="PlaceholderText"/>
              <w:b/>
            </w:rPr>
            <w:t>Choose an item.</w:t>
          </w:r>
        </w:sdtContent>
      </w:sdt>
      <w:r w:rsidRPr="00463935">
        <w:rPr>
          <w:rFonts w:ascii="Times New Roman" w:hAnsi="Times New Roman" w:cs="Times New Roman"/>
          <w:sz w:val="24"/>
          <w:szCs w:val="24"/>
        </w:rPr>
        <w:tab/>
        <w:t xml:space="preserve">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419568"/>
          <w:placeholder>
            <w:docPart w:val="0C5BB1FB27A7473585302434092321AF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17EDB01F" w14:textId="213EF809" w:rsidR="0054150D" w:rsidRPr="00463935" w:rsidRDefault="00F13688" w:rsidP="00A43411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List any activities such as hobbies, volunteer work. Are you involved in the SX Community/Greater Community?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3464966"/>
          <w:placeholder>
            <w:docPart w:val="A33691A0A02D4560A07ADD9103E93DCD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3664B24F" w14:textId="77777777" w:rsidR="001E20D0" w:rsidRDefault="001E20D0" w:rsidP="003017F2">
      <w:pPr>
        <w:pStyle w:val="NoSpacing"/>
      </w:pPr>
    </w:p>
    <w:p w14:paraId="2290C92E" w14:textId="493CA3CC" w:rsidR="003E5206" w:rsidRPr="0054150D" w:rsidRDefault="003E5206">
      <w:pPr>
        <w:rPr>
          <w:rFonts w:ascii="Times New Roman" w:hAnsi="Times New Roman" w:cs="Times New Roman"/>
          <w:b/>
        </w:rPr>
      </w:pPr>
      <w:r w:rsidRPr="0054150D">
        <w:rPr>
          <w:rFonts w:ascii="Times New Roman" w:hAnsi="Times New Roman" w:cs="Times New Roman"/>
          <w:b/>
        </w:rPr>
        <w:t xml:space="preserve">DRIVING INFORMATION: </w:t>
      </w:r>
    </w:p>
    <w:p w14:paraId="12C77841" w14:textId="64E219DA" w:rsidR="003E5206" w:rsidRPr="00A43411" w:rsidRDefault="003E5206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Valid Driver’s License?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79545718"/>
          <w:placeholder>
            <w:docPart w:val="E5EB4EC04D274CEEA6F80EC4BDE7985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3411" w:rsidRPr="00557351">
            <w:rPr>
              <w:rStyle w:val="PlaceholderText"/>
              <w:b/>
            </w:rPr>
            <w:t>Choose an item.</w:t>
          </w:r>
        </w:sdtContent>
      </w:sdt>
      <w:r w:rsidRPr="00A43411">
        <w:rPr>
          <w:rFonts w:ascii="Times New Roman" w:hAnsi="Times New Roman" w:cs="Times New Roman"/>
          <w:sz w:val="24"/>
          <w:szCs w:val="24"/>
        </w:rPr>
        <w:tab/>
        <w:t xml:space="preserve">License </w:t>
      </w:r>
      <w:r w:rsidR="005B3D8E" w:rsidRPr="00A43411">
        <w:rPr>
          <w:rFonts w:ascii="Times New Roman" w:hAnsi="Times New Roman" w:cs="Times New Roman"/>
          <w:sz w:val="24"/>
          <w:szCs w:val="24"/>
        </w:rPr>
        <w:t>#:</w:t>
      </w:r>
      <w:r w:rsidRPr="00A434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1439483573"/>
          <w:placeholder>
            <w:docPart w:val="42FC108C48CE4B9DBA90DD5E2057C74F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</w:rPr>
            <w:t>Click or tap here to enter text.</w:t>
          </w:r>
        </w:sdtContent>
      </w:sdt>
      <w:r w:rsidRPr="00A43411">
        <w:rPr>
          <w:rFonts w:ascii="Times New Roman" w:hAnsi="Times New Roman" w:cs="Times New Roman"/>
          <w:sz w:val="24"/>
          <w:szCs w:val="24"/>
        </w:rPr>
        <w:t xml:space="preserve"> </w:t>
      </w:r>
      <w:r w:rsidR="003847BF" w:rsidRPr="00A43411">
        <w:rPr>
          <w:rFonts w:ascii="Times New Roman" w:hAnsi="Times New Roman" w:cs="Times New Roman"/>
          <w:sz w:val="24"/>
          <w:szCs w:val="24"/>
        </w:rPr>
        <w:t xml:space="preserve">     </w:t>
      </w:r>
      <w:r w:rsidRPr="00A43411">
        <w:rPr>
          <w:rFonts w:ascii="Times New Roman" w:hAnsi="Times New Roman" w:cs="Times New Roman"/>
          <w:sz w:val="24"/>
          <w:szCs w:val="24"/>
        </w:rPr>
        <w:t xml:space="preserve">Expiration </w:t>
      </w:r>
      <w:r w:rsidR="005B3D8E" w:rsidRPr="00A43411">
        <w:rPr>
          <w:rFonts w:ascii="Times New Roman" w:hAnsi="Times New Roman" w:cs="Times New Roman"/>
          <w:sz w:val="24"/>
          <w:szCs w:val="24"/>
        </w:rPr>
        <w:t>Date:</w:t>
      </w:r>
      <w:r w:rsidRPr="00A434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125619710"/>
          <w:placeholder>
            <w:docPart w:val="A8A7490213EE4CD6B0A4973852819E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3411" w:rsidRPr="00557351">
            <w:rPr>
              <w:rStyle w:val="PlaceholderText"/>
              <w:b/>
            </w:rPr>
            <w:t>Click or tap to enter a date.</w:t>
          </w:r>
        </w:sdtContent>
      </w:sdt>
    </w:p>
    <w:p w14:paraId="20355DE6" w14:textId="7D1B6E3D" w:rsidR="003E5206" w:rsidRPr="00463935" w:rsidRDefault="003E5206">
      <w:pPr>
        <w:rPr>
          <w:rFonts w:ascii="Times New Roman" w:hAnsi="Times New Roman" w:cs="Times New Roman"/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If </w:t>
      </w:r>
      <w:r w:rsidRPr="00463935">
        <w:rPr>
          <w:rFonts w:ascii="Times New Roman" w:hAnsi="Times New Roman" w:cs="Times New Roman"/>
          <w:b/>
          <w:sz w:val="24"/>
          <w:szCs w:val="24"/>
        </w:rPr>
        <w:t>NO</w:t>
      </w:r>
      <w:r w:rsidRPr="00463935">
        <w:rPr>
          <w:rFonts w:ascii="Times New Roman" w:hAnsi="Times New Roman" w:cs="Times New Roman"/>
          <w:sz w:val="24"/>
          <w:szCs w:val="24"/>
        </w:rPr>
        <w:t xml:space="preserve">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56367132"/>
          <w:placeholder>
            <w:docPart w:val="43AFAB4F1FA14B46BD9E9CD1A7F00986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430B74E6" w14:textId="77777777" w:rsidR="003847BF" w:rsidRDefault="003847BF" w:rsidP="003847BF">
      <w:pPr>
        <w:pStyle w:val="NoSpacing"/>
      </w:pPr>
    </w:p>
    <w:p w14:paraId="6B64111C" w14:textId="021A390E" w:rsidR="003847BF" w:rsidRDefault="003847BF" w:rsidP="003847BF">
      <w:pPr>
        <w:rPr>
          <w:rFonts w:ascii="Times New Roman" w:hAnsi="Times New Roman" w:cs="Times New Roman"/>
          <w:b/>
        </w:rPr>
      </w:pPr>
      <w:r w:rsidRPr="003E5206">
        <w:rPr>
          <w:rFonts w:ascii="Times New Roman" w:hAnsi="Times New Roman" w:cs="Times New Roman"/>
          <w:b/>
        </w:rPr>
        <w:t xml:space="preserve">EDU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32"/>
        <w:gridCol w:w="2692"/>
        <w:gridCol w:w="1881"/>
      </w:tblGrid>
      <w:tr w:rsidR="003847BF" w14:paraId="7CFFE665" w14:textId="77777777" w:rsidTr="00E3281C">
        <w:tc>
          <w:tcPr>
            <w:tcW w:w="1885" w:type="dxa"/>
          </w:tcPr>
          <w:p w14:paraId="78F146A5" w14:textId="77777777" w:rsidR="003847BF" w:rsidRPr="003E5206" w:rsidRDefault="003847BF" w:rsidP="00E3281C">
            <w:pPr>
              <w:jc w:val="center"/>
              <w:rPr>
                <w:rFonts w:ascii="Times New Roman" w:hAnsi="Times New Roman" w:cs="Times New Roman"/>
              </w:rPr>
            </w:pPr>
            <w:r w:rsidRPr="003E5206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4332" w:type="dxa"/>
          </w:tcPr>
          <w:p w14:paraId="5B30224C" w14:textId="77777777" w:rsidR="003847BF" w:rsidRPr="003E5206" w:rsidRDefault="003847BF" w:rsidP="00E3281C">
            <w:pPr>
              <w:jc w:val="center"/>
              <w:rPr>
                <w:rFonts w:ascii="Times New Roman" w:hAnsi="Times New Roman" w:cs="Times New Roman"/>
              </w:rPr>
            </w:pPr>
            <w:r w:rsidRPr="003E5206">
              <w:rPr>
                <w:rFonts w:ascii="Times New Roman" w:hAnsi="Times New Roman" w:cs="Times New Roman"/>
              </w:rPr>
              <w:t>Institution &amp; Location (City/State)</w:t>
            </w:r>
          </w:p>
        </w:tc>
        <w:tc>
          <w:tcPr>
            <w:tcW w:w="2692" w:type="dxa"/>
          </w:tcPr>
          <w:p w14:paraId="60A0AF46" w14:textId="77777777" w:rsidR="003847BF" w:rsidRPr="003E5206" w:rsidRDefault="003847BF" w:rsidP="00E3281C">
            <w:pPr>
              <w:jc w:val="center"/>
              <w:rPr>
                <w:rFonts w:ascii="Times New Roman" w:hAnsi="Times New Roman" w:cs="Times New Roman"/>
              </w:rPr>
            </w:pPr>
            <w:r w:rsidRPr="003E5206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881" w:type="dxa"/>
          </w:tcPr>
          <w:p w14:paraId="0F70FF54" w14:textId="77777777" w:rsidR="003847BF" w:rsidRPr="003E5206" w:rsidRDefault="003847BF" w:rsidP="00E3281C">
            <w:pPr>
              <w:jc w:val="center"/>
              <w:rPr>
                <w:rFonts w:ascii="Times New Roman" w:hAnsi="Times New Roman" w:cs="Times New Roman"/>
              </w:rPr>
            </w:pPr>
            <w:r w:rsidRPr="003E5206">
              <w:rPr>
                <w:rFonts w:ascii="Times New Roman" w:hAnsi="Times New Roman" w:cs="Times New Roman"/>
              </w:rPr>
              <w:t>Date Received</w:t>
            </w:r>
          </w:p>
        </w:tc>
      </w:tr>
      <w:tr w:rsidR="003847BF" w14:paraId="7EB63BC0" w14:textId="77777777" w:rsidTr="00E3281C">
        <w:tc>
          <w:tcPr>
            <w:tcW w:w="1885" w:type="dxa"/>
          </w:tcPr>
          <w:p w14:paraId="0036A955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777A76" w14:textId="06A46378" w:rsidR="003847BF" w:rsidRPr="00277126" w:rsidRDefault="003847BF" w:rsidP="001E20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HIGH SCHOOL or GED</w:t>
            </w:r>
          </w:p>
        </w:tc>
        <w:sdt>
          <w:sdtPr>
            <w:rPr>
              <w:rFonts w:ascii="Times New Roman" w:hAnsi="Times New Roman" w:cs="Times New Roman"/>
            </w:rPr>
            <w:id w:val="1925611761"/>
            <w:placeholder>
              <w:docPart w:val="8CA1094D6464432481A12B3C2DC1DFB4"/>
            </w:placeholder>
            <w:showingPlcHdr/>
          </w:sdtPr>
          <w:sdtEndPr/>
          <w:sdtContent>
            <w:tc>
              <w:tcPr>
                <w:tcW w:w="4332" w:type="dxa"/>
              </w:tcPr>
              <w:p w14:paraId="29A1D5C3" w14:textId="0227F70C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-855581539"/>
            <w:placeholder>
              <w:docPart w:val="F94B6FFD5E6E4FF6A0A44F405F19E073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0926BF6" w14:textId="6BE1E73D" w:rsidR="003847BF" w:rsidRPr="00557351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66044212"/>
            <w:placeholder>
              <w:docPart w:val="04F752A5E9B34607A42BC81848F500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1" w:type="dxa"/>
              </w:tcPr>
              <w:p w14:paraId="4C449934" w14:textId="6223FDA0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to enter a date.</w:t>
                </w:r>
              </w:p>
            </w:tc>
          </w:sdtContent>
        </w:sdt>
      </w:tr>
      <w:tr w:rsidR="003847BF" w14:paraId="7E411E93" w14:textId="77777777" w:rsidTr="00E3281C">
        <w:tc>
          <w:tcPr>
            <w:tcW w:w="1885" w:type="dxa"/>
          </w:tcPr>
          <w:p w14:paraId="301F291D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791AD2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COLLEGE</w:t>
            </w:r>
          </w:p>
          <w:p w14:paraId="5F06C999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60410088"/>
            <w:placeholder>
              <w:docPart w:val="7FB3E07AA3CB4890870809768F3C9EDA"/>
            </w:placeholder>
            <w:showingPlcHdr/>
          </w:sdtPr>
          <w:sdtEndPr/>
          <w:sdtContent>
            <w:tc>
              <w:tcPr>
                <w:tcW w:w="4332" w:type="dxa"/>
              </w:tcPr>
              <w:p w14:paraId="2270CE39" w14:textId="2631EB4F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1405965"/>
            <w:placeholder>
              <w:docPart w:val="0913A6BDE5F443DCAEA816FC6FDAD2AE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5CA419CD" w14:textId="21FEA34E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439377"/>
            <w:placeholder>
              <w:docPart w:val="1C5A41659D244D8498E50F344D37A7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1" w:type="dxa"/>
              </w:tcPr>
              <w:p w14:paraId="1E7EB70D" w14:textId="2F45A156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to enter a date.</w:t>
                </w:r>
              </w:p>
            </w:tc>
          </w:sdtContent>
        </w:sdt>
      </w:tr>
      <w:tr w:rsidR="003847BF" w14:paraId="18B2BCD4" w14:textId="77777777" w:rsidTr="00E3281C">
        <w:tc>
          <w:tcPr>
            <w:tcW w:w="1885" w:type="dxa"/>
          </w:tcPr>
          <w:p w14:paraId="233ED7BA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FFA25E" w14:textId="784A5F5B" w:rsidR="003847BF" w:rsidRPr="00277126" w:rsidRDefault="003847BF" w:rsidP="00510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VOCATIONAL</w:t>
            </w:r>
          </w:p>
          <w:p w14:paraId="7604E64F" w14:textId="77777777" w:rsidR="003847BF" w:rsidRPr="00277126" w:rsidRDefault="003847BF" w:rsidP="00E3281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73246923"/>
            <w:placeholder>
              <w:docPart w:val="FB8B2190A6284B2CB3C1194BA4442F16"/>
            </w:placeholder>
            <w:showingPlcHdr/>
          </w:sdtPr>
          <w:sdtEndPr/>
          <w:sdtContent>
            <w:tc>
              <w:tcPr>
                <w:tcW w:w="4332" w:type="dxa"/>
              </w:tcPr>
              <w:p w14:paraId="35044FC6" w14:textId="0FC58B1C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58913613"/>
            <w:placeholder>
              <w:docPart w:val="C77293ECD35144C0954802CED8F6D623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01752824" w14:textId="7C0301C8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411745"/>
            <w:placeholder>
              <w:docPart w:val="4BEA8A406DFF449AAFAE1EFB92C56F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1" w:type="dxa"/>
              </w:tcPr>
              <w:p w14:paraId="06918BF4" w14:textId="19D87864" w:rsidR="003847BF" w:rsidRPr="00277126" w:rsidRDefault="00C82D33" w:rsidP="00E3281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to enter a date.</w:t>
                </w:r>
              </w:p>
            </w:tc>
          </w:sdtContent>
        </w:sdt>
      </w:tr>
    </w:tbl>
    <w:p w14:paraId="1C02BDEF" w14:textId="77777777" w:rsidR="003847BF" w:rsidRDefault="003847BF" w:rsidP="003847BF">
      <w:pPr>
        <w:pStyle w:val="NoSpacing"/>
      </w:pPr>
    </w:p>
    <w:p w14:paraId="0006B61E" w14:textId="639E71B4" w:rsidR="003E5206" w:rsidRPr="00463935" w:rsidRDefault="003847BF" w:rsidP="003847BF">
      <w:pPr>
        <w:pStyle w:val="NoSpacing"/>
        <w:rPr>
          <w:sz w:val="24"/>
          <w:szCs w:val="24"/>
        </w:rPr>
      </w:pPr>
      <w:r w:rsidRPr="00463935">
        <w:rPr>
          <w:rFonts w:ascii="Times New Roman" w:hAnsi="Times New Roman" w:cs="Times New Roman"/>
          <w:sz w:val="24"/>
          <w:szCs w:val="24"/>
        </w:rPr>
        <w:t xml:space="preserve">List any special training you have complete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9021723"/>
          <w:placeholder>
            <w:docPart w:val="EF5FF1E5044D450A9467750DB5564410"/>
          </w:placeholder>
          <w:showingPlcHdr/>
        </w:sdtPr>
        <w:sdtEndPr/>
        <w:sdtContent>
          <w:r w:rsidR="00A43411" w:rsidRPr="00557351">
            <w:rPr>
              <w:rStyle w:val="PlaceholderText"/>
              <w:b/>
              <w:i/>
            </w:rPr>
            <w:t>Click or tap here to enter text.</w:t>
          </w:r>
        </w:sdtContent>
      </w:sdt>
    </w:p>
    <w:p w14:paraId="73B119B5" w14:textId="3A7EB008" w:rsidR="001E20D0" w:rsidRDefault="001E20D0">
      <w:pPr>
        <w:rPr>
          <w:rFonts w:ascii="Times New Roman" w:hAnsi="Times New Roman" w:cs="Times New Roman"/>
          <w:b/>
        </w:rPr>
      </w:pPr>
    </w:p>
    <w:p w14:paraId="2933E598" w14:textId="77777777" w:rsidR="00557351" w:rsidRDefault="00557351">
      <w:pPr>
        <w:rPr>
          <w:rFonts w:ascii="Times New Roman" w:hAnsi="Times New Roman" w:cs="Times New Roman"/>
          <w:b/>
        </w:rPr>
      </w:pPr>
    </w:p>
    <w:p w14:paraId="39A7497F" w14:textId="455646AD" w:rsidR="00DE29D4" w:rsidRPr="00277126" w:rsidRDefault="0054150D">
      <w:pPr>
        <w:rPr>
          <w:rFonts w:ascii="Times New Roman" w:hAnsi="Times New Roman" w:cs="Times New Roman"/>
          <w:b/>
        </w:rPr>
      </w:pPr>
      <w:r w:rsidRPr="00277126">
        <w:rPr>
          <w:rFonts w:ascii="Times New Roman" w:hAnsi="Times New Roman" w:cs="Times New Roman"/>
          <w:b/>
        </w:rPr>
        <w:t xml:space="preserve">EMPLOYMENT HISTORY: </w:t>
      </w:r>
    </w:p>
    <w:p w14:paraId="05FEC1F8" w14:textId="4954C680" w:rsidR="00A272EC" w:rsidRDefault="0054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ly employed?</w:t>
      </w:r>
      <w:r w:rsidR="00C82D3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1540566"/>
          <w:placeholder>
            <w:docPart w:val="F93E806218CD41469692E901E982917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82D33" w:rsidRPr="00557351">
            <w:rPr>
              <w:rStyle w:val="PlaceholderText"/>
              <w:b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  May we contact your current employer? </w:t>
      </w:r>
      <w:sdt>
        <w:sdtPr>
          <w:rPr>
            <w:rFonts w:ascii="Times New Roman" w:hAnsi="Times New Roman" w:cs="Times New Roman"/>
          </w:rPr>
          <w:id w:val="-703481140"/>
          <w:placeholder>
            <w:docPart w:val="BA7479987EA84BDCA1E01B5B67C7E43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82D33" w:rsidRPr="00557351">
            <w:rPr>
              <w:rStyle w:val="PlaceholderText"/>
              <w:b/>
            </w:rPr>
            <w:t>Choose an item.</w:t>
          </w:r>
        </w:sdtContent>
      </w:sdt>
    </w:p>
    <w:p w14:paraId="191FFCEB" w14:textId="71FCBAF3" w:rsidR="0054150D" w:rsidRDefault="0054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worked for SXCA? (if so, what years?) </w:t>
      </w:r>
      <w:sdt>
        <w:sdtPr>
          <w:rPr>
            <w:rFonts w:ascii="Times New Roman" w:hAnsi="Times New Roman" w:cs="Times New Roman"/>
          </w:rPr>
          <w:id w:val="-1823110346"/>
          <w:placeholder>
            <w:docPart w:val="5D327A9F807347BA90E415938F01A5D4"/>
          </w:placeholder>
          <w:showingPlcHdr/>
        </w:sdtPr>
        <w:sdtEndPr/>
        <w:sdtContent>
          <w:r w:rsidR="00C82D33" w:rsidRPr="00557351">
            <w:rPr>
              <w:rStyle w:val="PlaceholderText"/>
              <w:b/>
            </w:rPr>
            <w:t>Click or tap here to enter text.</w:t>
          </w:r>
        </w:sdtContent>
      </w:sdt>
    </w:p>
    <w:p w14:paraId="1C4EDECF" w14:textId="77777777" w:rsidR="003847BF" w:rsidRPr="003847BF" w:rsidRDefault="003847BF" w:rsidP="005E04CB">
      <w:pPr>
        <w:pStyle w:val="NoSpacing"/>
        <w:rPr>
          <w:rFonts w:ascii="Times New Roman" w:hAnsi="Times New Roman" w:cs="Times New Roman"/>
          <w:b/>
        </w:rPr>
      </w:pPr>
    </w:p>
    <w:p w14:paraId="1F20011E" w14:textId="574371AD" w:rsidR="0054150D" w:rsidRPr="005E04CB" w:rsidRDefault="0054150D" w:rsidP="005E04CB">
      <w:pPr>
        <w:pStyle w:val="NoSpacing"/>
        <w:rPr>
          <w:rFonts w:ascii="Times New Roman" w:hAnsi="Times New Roman" w:cs="Times New Roman"/>
          <w:i/>
        </w:rPr>
      </w:pPr>
      <w:r w:rsidRPr="005E04CB">
        <w:rPr>
          <w:rFonts w:ascii="Times New Roman" w:hAnsi="Times New Roman" w:cs="Times New Roman"/>
          <w:i/>
        </w:rPr>
        <w:t xml:space="preserve">List your last </w:t>
      </w:r>
      <w:r w:rsidR="00EB1603">
        <w:rPr>
          <w:rFonts w:ascii="Times New Roman" w:hAnsi="Times New Roman" w:cs="Times New Roman"/>
          <w:i/>
        </w:rPr>
        <w:t>three</w:t>
      </w:r>
      <w:r w:rsidRPr="005E04CB">
        <w:rPr>
          <w:rFonts w:ascii="Times New Roman" w:hAnsi="Times New Roman" w:cs="Times New Roman"/>
          <w:i/>
        </w:rPr>
        <w:t xml:space="preserve"> (</w:t>
      </w:r>
      <w:r w:rsidR="00EB1603">
        <w:rPr>
          <w:rFonts w:ascii="Times New Roman" w:hAnsi="Times New Roman" w:cs="Times New Roman"/>
          <w:i/>
        </w:rPr>
        <w:t>3</w:t>
      </w:r>
      <w:r w:rsidRPr="005E04CB">
        <w:rPr>
          <w:rFonts w:ascii="Times New Roman" w:hAnsi="Times New Roman" w:cs="Times New Roman"/>
          <w:i/>
        </w:rPr>
        <w:t xml:space="preserve">) employers; starting with the most recent and work 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  <w:gridCol w:w="2247"/>
        <w:gridCol w:w="2698"/>
      </w:tblGrid>
      <w:tr w:rsidR="0054150D" w:rsidRPr="005E04CB" w14:paraId="56854CB9" w14:textId="77777777" w:rsidTr="001E20D0">
        <w:tc>
          <w:tcPr>
            <w:tcW w:w="2155" w:type="dxa"/>
          </w:tcPr>
          <w:p w14:paraId="6CD9336F" w14:textId="2AAAEE01" w:rsidR="0054150D" w:rsidRPr="005E04CB" w:rsidRDefault="0054150D" w:rsidP="005E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04CB">
              <w:rPr>
                <w:rFonts w:ascii="Times New Roman" w:hAnsi="Times New Roman" w:cs="Times New Roman"/>
              </w:rPr>
              <w:t>Dates Employed</w:t>
            </w:r>
          </w:p>
        </w:tc>
        <w:tc>
          <w:tcPr>
            <w:tcW w:w="3690" w:type="dxa"/>
          </w:tcPr>
          <w:p w14:paraId="63972960" w14:textId="3888B5A3" w:rsidR="0054150D" w:rsidRPr="005E04CB" w:rsidRDefault="0054150D" w:rsidP="005E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04CB">
              <w:rPr>
                <w:rFonts w:ascii="Times New Roman" w:hAnsi="Times New Roman" w:cs="Times New Roman"/>
              </w:rPr>
              <w:t>Name, Address of Employer</w:t>
            </w:r>
          </w:p>
        </w:tc>
        <w:tc>
          <w:tcPr>
            <w:tcW w:w="2247" w:type="dxa"/>
          </w:tcPr>
          <w:p w14:paraId="391B320D" w14:textId="36234726" w:rsidR="0054150D" w:rsidRPr="005E04CB" w:rsidRDefault="0054150D" w:rsidP="005E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04CB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98" w:type="dxa"/>
          </w:tcPr>
          <w:p w14:paraId="635BDEF5" w14:textId="14D2C0F8" w:rsidR="0054150D" w:rsidRPr="005E04CB" w:rsidRDefault="0054150D" w:rsidP="005E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04CB">
              <w:rPr>
                <w:rFonts w:ascii="Times New Roman" w:hAnsi="Times New Roman" w:cs="Times New Roman"/>
              </w:rPr>
              <w:t>Reason for Leaving</w:t>
            </w:r>
          </w:p>
        </w:tc>
      </w:tr>
      <w:tr w:rsidR="0054150D" w:rsidRPr="005E04CB" w14:paraId="7E6AABA7" w14:textId="77777777" w:rsidTr="001E20D0">
        <w:tc>
          <w:tcPr>
            <w:tcW w:w="2155" w:type="dxa"/>
            <w:tcBorders>
              <w:bottom w:val="single" w:sz="4" w:space="0" w:color="auto"/>
            </w:tcBorders>
          </w:tcPr>
          <w:p w14:paraId="554491B9" w14:textId="77777777" w:rsidR="0054150D" w:rsidRPr="001E20D0" w:rsidRDefault="0054150D" w:rsidP="005E04C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1E3C5" w14:textId="2FBBF2E1" w:rsidR="001E20D0" w:rsidRPr="001E20D0" w:rsidRDefault="0054150D" w:rsidP="001E20D0">
            <w:pPr>
              <w:rPr>
                <w:rFonts w:ascii="Times New Roman" w:hAnsi="Times New Roman" w:cs="Times New Roman"/>
              </w:rPr>
            </w:pPr>
            <w:r w:rsidRPr="001E20D0">
              <w:rPr>
                <w:rFonts w:ascii="Times New Roman" w:hAnsi="Times New Roman" w:cs="Times New Roman"/>
              </w:rPr>
              <w:t>From: ___________</w:t>
            </w:r>
          </w:p>
          <w:p w14:paraId="1732C6DE" w14:textId="539E6866" w:rsidR="0054150D" w:rsidRPr="001E20D0" w:rsidRDefault="0054150D" w:rsidP="001E20D0">
            <w:pPr>
              <w:rPr>
                <w:rFonts w:ascii="Times New Roman" w:hAnsi="Times New Roman" w:cs="Times New Roman"/>
              </w:rPr>
            </w:pPr>
            <w:r w:rsidRPr="001E20D0">
              <w:rPr>
                <w:rFonts w:ascii="Times New Roman" w:hAnsi="Times New Roman" w:cs="Times New Roman"/>
              </w:rPr>
              <w:t>To: _____________</w:t>
            </w:r>
          </w:p>
          <w:p w14:paraId="52DD2860" w14:textId="77C9E3BD" w:rsidR="0054150D" w:rsidRPr="001E20D0" w:rsidRDefault="0054150D" w:rsidP="005E04C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59504352"/>
            <w:placeholder>
              <w:docPart w:val="203D36B9A5FA45E5BABCFD6A8857987C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0962DC8B" w14:textId="395A9345" w:rsidR="0054150D" w:rsidRPr="005E04CB" w:rsidRDefault="00C82D33" w:rsidP="005E04CB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05583284"/>
            <w:placeholder>
              <w:docPart w:val="9ECF555BAD944B909741767E2C87486B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30B38907" w14:textId="604D8202" w:rsidR="0054150D" w:rsidRPr="005E04CB" w:rsidRDefault="00C82D33" w:rsidP="005E04CB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0619159"/>
            <w:placeholder>
              <w:docPart w:val="E9E7C43FF0C34709BF262C5FFBD250F9"/>
            </w:placeholder>
            <w:showingPlcHdr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729CA4C9" w14:textId="667A135F" w:rsidR="0054150D" w:rsidRPr="005E04CB" w:rsidRDefault="00C82D33" w:rsidP="005E04CB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</w:tr>
      <w:tr w:rsidR="005B3D8E" w:rsidRPr="005E04CB" w14:paraId="0BB5562B" w14:textId="77777777" w:rsidTr="00E3281C">
        <w:tc>
          <w:tcPr>
            <w:tcW w:w="10790" w:type="dxa"/>
            <w:gridSpan w:val="4"/>
            <w:tcBorders>
              <w:left w:val="single" w:sz="4" w:space="0" w:color="auto"/>
            </w:tcBorders>
          </w:tcPr>
          <w:p w14:paraId="22AFF02B" w14:textId="7DF27F5A" w:rsidR="005B3D8E" w:rsidRPr="005E04CB" w:rsidRDefault="005B3D8E" w:rsidP="005E04CB">
            <w:pPr>
              <w:pStyle w:val="NoSpacing"/>
              <w:rPr>
                <w:rFonts w:ascii="Times New Roman" w:hAnsi="Times New Roman" w:cs="Times New Roman"/>
              </w:rPr>
            </w:pPr>
            <w:r w:rsidRPr="005E04CB">
              <w:rPr>
                <w:rFonts w:ascii="Times New Roman" w:hAnsi="Times New Roman" w:cs="Times New Roman"/>
              </w:rPr>
              <w:t xml:space="preserve">Job Duties and Skills: </w:t>
            </w:r>
            <w:sdt>
              <w:sdtPr>
                <w:rPr>
                  <w:rFonts w:ascii="Times New Roman" w:hAnsi="Times New Roman" w:cs="Times New Roman"/>
                </w:rPr>
                <w:id w:val="455306136"/>
                <w:placeholder>
                  <w:docPart w:val="F03DEE314DE54C78A1872FE0F8FE9D9E"/>
                </w:placeholder>
                <w:showingPlcHdr/>
              </w:sdtPr>
              <w:sdtEndPr/>
              <w:sdtContent>
                <w:r w:rsidR="00C82D33" w:rsidRPr="00557351">
                  <w:rPr>
                    <w:rStyle w:val="PlaceholderText"/>
                    <w:i/>
                  </w:rPr>
                  <w:t>Click or tap here to enter text.</w:t>
                </w:r>
              </w:sdtContent>
            </w:sdt>
          </w:p>
          <w:p w14:paraId="529D5B17" w14:textId="77777777" w:rsidR="005B3D8E" w:rsidRDefault="005B3D8E" w:rsidP="005E04C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96A142" w14:textId="77777777" w:rsidR="005B3D8E" w:rsidRPr="005E04CB" w:rsidRDefault="005B3D8E" w:rsidP="005E04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274D444" w14:textId="661AE009" w:rsidR="0054150D" w:rsidRPr="00277126" w:rsidRDefault="0054150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  <w:gridCol w:w="2247"/>
        <w:gridCol w:w="2698"/>
      </w:tblGrid>
      <w:tr w:rsidR="005E04CB" w14:paraId="283ACFFB" w14:textId="77777777" w:rsidTr="001E20D0">
        <w:tc>
          <w:tcPr>
            <w:tcW w:w="2155" w:type="dxa"/>
          </w:tcPr>
          <w:p w14:paraId="3657B83F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 Employed</w:t>
            </w:r>
          </w:p>
        </w:tc>
        <w:tc>
          <w:tcPr>
            <w:tcW w:w="3690" w:type="dxa"/>
          </w:tcPr>
          <w:p w14:paraId="5E441F47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, Address of Employer</w:t>
            </w:r>
          </w:p>
        </w:tc>
        <w:tc>
          <w:tcPr>
            <w:tcW w:w="2247" w:type="dxa"/>
          </w:tcPr>
          <w:p w14:paraId="7670D130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98" w:type="dxa"/>
          </w:tcPr>
          <w:p w14:paraId="61161BF1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Leaving</w:t>
            </w:r>
          </w:p>
        </w:tc>
      </w:tr>
      <w:tr w:rsidR="005E04CB" w14:paraId="64A3E9B6" w14:textId="77777777" w:rsidTr="001E20D0">
        <w:tc>
          <w:tcPr>
            <w:tcW w:w="2155" w:type="dxa"/>
            <w:tcBorders>
              <w:bottom w:val="single" w:sz="4" w:space="0" w:color="auto"/>
            </w:tcBorders>
          </w:tcPr>
          <w:p w14:paraId="7349AB72" w14:textId="77777777" w:rsidR="005E04CB" w:rsidRPr="001E20D0" w:rsidRDefault="005E04CB" w:rsidP="00277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31764" w14:textId="77777777" w:rsidR="005E04CB" w:rsidRPr="00277126" w:rsidRDefault="005E04CB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From: ___________</w:t>
            </w:r>
          </w:p>
          <w:p w14:paraId="64E55595" w14:textId="77777777" w:rsidR="005E04CB" w:rsidRPr="00277126" w:rsidRDefault="005E04CB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To: _____________</w:t>
            </w:r>
          </w:p>
          <w:p w14:paraId="4D111184" w14:textId="77777777" w:rsidR="005E04CB" w:rsidRPr="001E20D0" w:rsidRDefault="005E04CB" w:rsidP="00277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136364095"/>
            <w:placeholder>
              <w:docPart w:val="96D12CB49D6A4039B1DCD1FE642F67C2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22D9CD5F" w14:textId="26A9486B" w:rsidR="005E04CB" w:rsidRPr="00277126" w:rsidRDefault="00C82D33" w:rsidP="002771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2874232"/>
            <w:placeholder>
              <w:docPart w:val="61E13EF3E3D3415E9B20BBF45A828DE6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18A875E1" w14:textId="727E52C1" w:rsidR="005E04CB" w:rsidRPr="00277126" w:rsidRDefault="00C82D33" w:rsidP="002771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110258715"/>
            <w:placeholder>
              <w:docPart w:val="62DE6D31BC0F4B94A4F2848DA382B41A"/>
            </w:placeholder>
            <w:showingPlcHdr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11BEED57" w14:textId="78612EA3" w:rsidR="005E04CB" w:rsidRPr="00557351" w:rsidRDefault="00C82D33" w:rsidP="00277126">
                <w:pPr>
                  <w:pStyle w:val="NoSpacing"/>
                  <w:rPr>
                    <w:rFonts w:ascii="Times New Roman" w:hAnsi="Times New Roman" w:cs="Times New Roman"/>
                    <w:i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</w:tr>
      <w:tr w:rsidR="005B3D8E" w14:paraId="0D35F8F8" w14:textId="77777777" w:rsidTr="00E3281C">
        <w:tc>
          <w:tcPr>
            <w:tcW w:w="10790" w:type="dxa"/>
            <w:gridSpan w:val="4"/>
            <w:tcBorders>
              <w:left w:val="single" w:sz="4" w:space="0" w:color="auto"/>
            </w:tcBorders>
          </w:tcPr>
          <w:p w14:paraId="26940031" w14:textId="7C768870" w:rsidR="005B3D8E" w:rsidRPr="00277126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 xml:space="preserve">Job Duties and Skills: </w:t>
            </w:r>
            <w:sdt>
              <w:sdtPr>
                <w:rPr>
                  <w:rFonts w:ascii="Times New Roman" w:hAnsi="Times New Roman" w:cs="Times New Roman"/>
                </w:rPr>
                <w:id w:val="1056129394"/>
                <w:placeholder>
                  <w:docPart w:val="2AA0DEF218E842B8B9513EE1A0582F0D"/>
                </w:placeholder>
                <w:showingPlcHdr/>
              </w:sdtPr>
              <w:sdtEndPr/>
              <w:sdtContent>
                <w:r w:rsidR="00C82D33" w:rsidRPr="00773F9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D8110D" w14:textId="77777777" w:rsidR="005B3D8E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7575D3" w14:textId="77777777" w:rsidR="005B3D8E" w:rsidRPr="00277126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011A039" w14:textId="6A9D0959" w:rsidR="005E04CB" w:rsidRPr="00277126" w:rsidRDefault="005E04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  <w:gridCol w:w="2247"/>
        <w:gridCol w:w="2698"/>
      </w:tblGrid>
      <w:tr w:rsidR="005E04CB" w14:paraId="76EDCC47" w14:textId="77777777" w:rsidTr="001E20D0">
        <w:tc>
          <w:tcPr>
            <w:tcW w:w="2155" w:type="dxa"/>
          </w:tcPr>
          <w:p w14:paraId="36E959A5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 Employed</w:t>
            </w:r>
          </w:p>
        </w:tc>
        <w:tc>
          <w:tcPr>
            <w:tcW w:w="3690" w:type="dxa"/>
          </w:tcPr>
          <w:p w14:paraId="3120CCFC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, Address of Employer</w:t>
            </w:r>
          </w:p>
        </w:tc>
        <w:tc>
          <w:tcPr>
            <w:tcW w:w="2247" w:type="dxa"/>
          </w:tcPr>
          <w:p w14:paraId="5264A24F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98" w:type="dxa"/>
          </w:tcPr>
          <w:p w14:paraId="79B38477" w14:textId="77777777" w:rsidR="005E04CB" w:rsidRDefault="005E04CB" w:rsidP="00E3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Leaving</w:t>
            </w:r>
          </w:p>
        </w:tc>
      </w:tr>
      <w:tr w:rsidR="005E04CB" w14:paraId="38148480" w14:textId="77777777" w:rsidTr="001E20D0">
        <w:tc>
          <w:tcPr>
            <w:tcW w:w="2155" w:type="dxa"/>
            <w:tcBorders>
              <w:bottom w:val="single" w:sz="4" w:space="0" w:color="auto"/>
            </w:tcBorders>
          </w:tcPr>
          <w:p w14:paraId="1BC2B429" w14:textId="77777777" w:rsidR="005E04CB" w:rsidRPr="001E20D0" w:rsidRDefault="005E04CB" w:rsidP="00277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63FD2" w14:textId="77777777" w:rsidR="005E04CB" w:rsidRPr="00277126" w:rsidRDefault="005E04CB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From: ___________</w:t>
            </w:r>
          </w:p>
          <w:p w14:paraId="144B143D" w14:textId="77777777" w:rsidR="005E04CB" w:rsidRPr="00277126" w:rsidRDefault="005E04CB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>To: _____________</w:t>
            </w:r>
          </w:p>
          <w:p w14:paraId="1F541D70" w14:textId="77777777" w:rsidR="005E04CB" w:rsidRPr="001E20D0" w:rsidRDefault="005E04CB" w:rsidP="0027712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45871131"/>
            <w:placeholder>
              <w:docPart w:val="0D06067DE4584C1BB0801585C8F2729F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78FA0AC8" w14:textId="2A0B4589" w:rsidR="005E04CB" w:rsidRPr="00277126" w:rsidRDefault="00C82D33" w:rsidP="002771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4690790"/>
            <w:placeholder>
              <w:docPart w:val="0EA6EC3D05634862AFF52E015B028172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2B7C843B" w14:textId="39FE1DB4" w:rsidR="005E04CB" w:rsidRPr="00277126" w:rsidRDefault="00C82D33" w:rsidP="002771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1879604"/>
            <w:placeholder>
              <w:docPart w:val="381A358107604254AB5AC890AABB3E5B"/>
            </w:placeholder>
            <w:showingPlcHdr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62E9A2B9" w14:textId="0C873379" w:rsidR="005E04CB" w:rsidRPr="00277126" w:rsidRDefault="00C82D33" w:rsidP="002771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i/>
                  </w:rPr>
                  <w:t>Click or tap here to enter text.</w:t>
                </w:r>
              </w:p>
            </w:tc>
          </w:sdtContent>
        </w:sdt>
      </w:tr>
      <w:tr w:rsidR="005B3D8E" w14:paraId="72065EC3" w14:textId="77777777" w:rsidTr="00E3281C">
        <w:tc>
          <w:tcPr>
            <w:tcW w:w="10790" w:type="dxa"/>
            <w:gridSpan w:val="4"/>
            <w:tcBorders>
              <w:left w:val="single" w:sz="4" w:space="0" w:color="auto"/>
            </w:tcBorders>
          </w:tcPr>
          <w:p w14:paraId="0E09AE9B" w14:textId="3D2856E1" w:rsidR="005B3D8E" w:rsidRPr="00277126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  <w:r w:rsidRPr="00277126">
              <w:rPr>
                <w:rFonts w:ascii="Times New Roman" w:hAnsi="Times New Roman" w:cs="Times New Roman"/>
              </w:rPr>
              <w:t xml:space="preserve">Job Duties and Skills: </w:t>
            </w:r>
            <w:sdt>
              <w:sdtPr>
                <w:rPr>
                  <w:rFonts w:ascii="Times New Roman" w:hAnsi="Times New Roman" w:cs="Times New Roman"/>
                </w:rPr>
                <w:id w:val="769283303"/>
                <w:placeholder>
                  <w:docPart w:val="E7C3C94851D94F27BAEBEC7E366E4EC0"/>
                </w:placeholder>
                <w:showingPlcHdr/>
              </w:sdtPr>
              <w:sdtEndPr/>
              <w:sdtContent>
                <w:r w:rsidR="00C82D33" w:rsidRPr="00773F9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7C2D61" w14:textId="77777777" w:rsidR="005B3D8E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8986D4" w14:textId="77777777" w:rsidR="005B3D8E" w:rsidRPr="00277126" w:rsidRDefault="005B3D8E" w:rsidP="0027712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5BD49D7" w14:textId="77777777" w:rsidR="003847BF" w:rsidRDefault="003847BF" w:rsidP="003847BF">
      <w:pPr>
        <w:rPr>
          <w:rFonts w:ascii="Times New Roman" w:hAnsi="Times New Roman" w:cs="Times New Roman"/>
          <w:b/>
        </w:rPr>
      </w:pPr>
    </w:p>
    <w:p w14:paraId="09B3F60A" w14:textId="23977DAE" w:rsidR="003847BF" w:rsidRDefault="003847BF" w:rsidP="003847BF">
      <w:pPr>
        <w:rPr>
          <w:rFonts w:ascii="Times New Roman" w:hAnsi="Times New Roman" w:cs="Times New Roman"/>
        </w:rPr>
      </w:pPr>
      <w:r w:rsidRPr="003E5206">
        <w:rPr>
          <w:rFonts w:ascii="Times New Roman" w:hAnsi="Times New Roman" w:cs="Times New Roman"/>
          <w:b/>
        </w:rPr>
        <w:t xml:space="preserve">REFERENCES: </w:t>
      </w:r>
      <w:r w:rsidRPr="003E5206">
        <w:rPr>
          <w:rFonts w:ascii="Times New Roman" w:hAnsi="Times New Roman" w:cs="Times New Roman"/>
          <w:i/>
        </w:rPr>
        <w:t xml:space="preserve">Relatives </w:t>
      </w:r>
      <w:r w:rsidRPr="003E5206">
        <w:rPr>
          <w:rFonts w:ascii="Times New Roman" w:hAnsi="Times New Roman" w:cs="Times New Roman"/>
          <w:b/>
          <w:i/>
          <w:u w:val="single"/>
        </w:rPr>
        <w:t>cannot</w:t>
      </w:r>
      <w:r w:rsidRPr="003E5206">
        <w:rPr>
          <w:rFonts w:ascii="Times New Roman" w:hAnsi="Times New Roman" w:cs="Times New Roman"/>
          <w:i/>
        </w:rPr>
        <w:t xml:space="preserve"> be listed as references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690"/>
        <w:gridCol w:w="2065"/>
      </w:tblGrid>
      <w:tr w:rsidR="003847BF" w14:paraId="6397636E" w14:textId="77777777" w:rsidTr="00C82D33">
        <w:tc>
          <w:tcPr>
            <w:tcW w:w="5035" w:type="dxa"/>
          </w:tcPr>
          <w:p w14:paraId="57F2915D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/Address</w:t>
            </w:r>
          </w:p>
        </w:tc>
        <w:tc>
          <w:tcPr>
            <w:tcW w:w="3690" w:type="dxa"/>
          </w:tcPr>
          <w:p w14:paraId="0FBF9268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#</w:t>
            </w:r>
          </w:p>
        </w:tc>
        <w:tc>
          <w:tcPr>
            <w:tcW w:w="2065" w:type="dxa"/>
          </w:tcPr>
          <w:p w14:paraId="436061DE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of Years Known</w:t>
            </w:r>
          </w:p>
        </w:tc>
      </w:tr>
      <w:tr w:rsidR="003847BF" w14:paraId="7A7917D2" w14:textId="77777777" w:rsidTr="00C82D33">
        <w:tc>
          <w:tcPr>
            <w:tcW w:w="5035" w:type="dxa"/>
          </w:tcPr>
          <w:sdt>
            <w:sdtPr>
              <w:rPr>
                <w:rFonts w:ascii="Times New Roman" w:hAnsi="Times New Roman" w:cs="Times New Roman"/>
              </w:rPr>
              <w:id w:val="1194042109"/>
              <w:placeholder>
                <w:docPart w:val="AC3A13BD647A444885B3DE9B3D73CD5E"/>
              </w:placeholder>
              <w:showingPlcHdr/>
            </w:sdtPr>
            <w:sdtEndPr/>
            <w:sdtContent>
              <w:p w14:paraId="41CE4E60" w14:textId="0FD810FA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293BE289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50353487"/>
            <w:placeholder>
              <w:docPart w:val="3958685379E844398D084C1717D5295A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96E77DC" w14:textId="3D3422D0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0176802"/>
            <w:placeholder>
              <w:docPart w:val="849F57870A204DDB8BEEA696956398DA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1DF927D0" w14:textId="43ADB9FB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847BF" w14:paraId="2D2AEE62" w14:textId="77777777" w:rsidTr="00C82D33">
        <w:tc>
          <w:tcPr>
            <w:tcW w:w="5035" w:type="dxa"/>
          </w:tcPr>
          <w:sdt>
            <w:sdtPr>
              <w:rPr>
                <w:rFonts w:ascii="Times New Roman" w:hAnsi="Times New Roman" w:cs="Times New Roman"/>
              </w:rPr>
              <w:id w:val="-1555696741"/>
              <w:placeholder>
                <w:docPart w:val="B03F110A94DB471F8999488F6AE3F2EB"/>
              </w:placeholder>
              <w:showingPlcHdr/>
            </w:sdtPr>
            <w:sdtEndPr/>
            <w:sdtContent>
              <w:p w14:paraId="1293DB83" w14:textId="7F8CE1B2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677FA2D8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44356516"/>
            <w:placeholder>
              <w:docPart w:val="EFE96703A329487CA13F5910F5489836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2697268A" w14:textId="3960F234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4907301"/>
            <w:placeholder>
              <w:docPart w:val="C154A6A160544CAF93C35CA4573B8D8B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0FAE4F75" w14:textId="77E3E200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3847BF" w14:paraId="4AF14DAC" w14:textId="77777777" w:rsidTr="00C82D33">
        <w:tc>
          <w:tcPr>
            <w:tcW w:w="5035" w:type="dxa"/>
          </w:tcPr>
          <w:sdt>
            <w:sdtPr>
              <w:rPr>
                <w:rFonts w:ascii="Times New Roman" w:hAnsi="Times New Roman" w:cs="Times New Roman"/>
              </w:rPr>
              <w:id w:val="961533772"/>
              <w:placeholder>
                <w:docPart w:val="8C4796CAA8C04398AA621D878BACC9DF"/>
              </w:placeholder>
              <w:showingPlcHdr/>
            </w:sdtPr>
            <w:sdtEndPr/>
            <w:sdtContent>
              <w:p w14:paraId="410B2FD3" w14:textId="6C8B17F0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sdtContent>
          </w:sdt>
          <w:p w14:paraId="65367CE1" w14:textId="77777777" w:rsidR="003847BF" w:rsidRDefault="003847BF" w:rsidP="00E3281C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03704173"/>
            <w:placeholder>
              <w:docPart w:val="F3EEF887CD884D7CA83948E46E9B7BA3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661ABA9" w14:textId="14A09F2F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7762936"/>
            <w:placeholder>
              <w:docPart w:val="3649E64FA97C44549E41688052EC1578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1C037020" w14:textId="49971432" w:rsidR="003847BF" w:rsidRDefault="00C82D33" w:rsidP="00E3281C">
                <w:pPr>
                  <w:rPr>
                    <w:rFonts w:ascii="Times New Roman" w:hAnsi="Times New Roman" w:cs="Times New Roman"/>
                  </w:rPr>
                </w:pPr>
                <w:r w:rsidRPr="0055735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30C7EB2B" w14:textId="77777777" w:rsidR="00A272EC" w:rsidRDefault="00A272EC" w:rsidP="005A02C0">
      <w:pPr>
        <w:pStyle w:val="NoSpacing"/>
      </w:pPr>
    </w:p>
    <w:p w14:paraId="7B00E256" w14:textId="10A10A2C" w:rsidR="001E20D0" w:rsidRDefault="00277126">
      <w:pPr>
        <w:rPr>
          <w:rFonts w:ascii="Times New Roman" w:hAnsi="Times New Roman" w:cs="Times New Roman"/>
          <w:b/>
          <w:sz w:val="20"/>
          <w:szCs w:val="20"/>
        </w:rPr>
      </w:pPr>
      <w:r w:rsidRPr="00463935">
        <w:rPr>
          <w:rFonts w:ascii="Times New Roman" w:hAnsi="Times New Roman" w:cs="Times New Roman"/>
          <w:b/>
          <w:sz w:val="20"/>
          <w:szCs w:val="20"/>
        </w:rPr>
        <w:t>I, ________________________________________ hear by declare that the information provided by me in this application is true and complete to the best of my knowledge. I understand that any deliberate falsification, omission of facts in my application or interview could result in termination of employment. I understand the application and all supporting documents are the property of the San Xavier Cooperative Association. I understand that I will be employed at will and my employment will be terminated at any time.</w:t>
      </w:r>
    </w:p>
    <w:p w14:paraId="0D0FF64E" w14:textId="77777777" w:rsidR="00463935" w:rsidRPr="00463935" w:rsidRDefault="00463935" w:rsidP="00463935">
      <w:pPr>
        <w:pStyle w:val="NoSpacing"/>
      </w:pPr>
    </w:p>
    <w:p w14:paraId="30551F21" w14:textId="4E5A5878" w:rsidR="00277126" w:rsidRPr="00DE29D4" w:rsidRDefault="0027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___</w:t>
      </w:r>
      <w:r w:rsidR="00EB160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>Date: ___________________________</w:t>
      </w:r>
    </w:p>
    <w:sectPr w:rsidR="00277126" w:rsidRPr="00DE29D4" w:rsidSect="00463935">
      <w:headerReference w:type="default" r:id="rId10"/>
      <w:footerReference w:type="default" r:id="rId11"/>
      <w:pgSz w:w="12240" w:h="15840"/>
      <w:pgMar w:top="576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1454" w14:textId="77777777" w:rsidR="00DE7F7E" w:rsidRDefault="00DE7F7E" w:rsidP="003847BF">
      <w:pPr>
        <w:spacing w:after="0" w:line="240" w:lineRule="auto"/>
      </w:pPr>
      <w:r>
        <w:separator/>
      </w:r>
    </w:p>
  </w:endnote>
  <w:endnote w:type="continuationSeparator" w:id="0">
    <w:p w14:paraId="06E345AB" w14:textId="77777777" w:rsidR="00DE7F7E" w:rsidRDefault="00DE7F7E" w:rsidP="0038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28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24C58" w14:textId="633C36CC" w:rsidR="00557351" w:rsidRDefault="00557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34F02" w14:textId="77777777" w:rsidR="00557351" w:rsidRDefault="0055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6D1F" w14:textId="77777777" w:rsidR="00DE7F7E" w:rsidRDefault="00DE7F7E" w:rsidP="003847BF">
      <w:pPr>
        <w:spacing w:after="0" w:line="240" w:lineRule="auto"/>
      </w:pPr>
      <w:r>
        <w:separator/>
      </w:r>
    </w:p>
  </w:footnote>
  <w:footnote w:type="continuationSeparator" w:id="0">
    <w:p w14:paraId="0E1C64C6" w14:textId="77777777" w:rsidR="00DE7F7E" w:rsidRDefault="00DE7F7E" w:rsidP="0038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F851" w14:textId="41338FF1" w:rsidR="00557351" w:rsidRDefault="005573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17C82D" wp14:editId="5C8AEB89">
          <wp:simplePos x="0" y="0"/>
          <wp:positionH relativeFrom="column">
            <wp:posOffset>5815799</wp:posOffset>
          </wp:positionH>
          <wp:positionV relativeFrom="paragraph">
            <wp:posOffset>-35560</wp:posOffset>
          </wp:positionV>
          <wp:extent cx="1062355" cy="1102360"/>
          <wp:effectExtent l="0" t="0" r="4445" b="2540"/>
          <wp:wrapTight wrapText="bothSides">
            <wp:wrapPolygon edited="0">
              <wp:start x="0" y="0"/>
              <wp:lineTo x="0" y="21276"/>
              <wp:lineTo x="21303" y="21276"/>
              <wp:lineTo x="213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 res logo JPEG Bus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97"/>
    <w:rsid w:val="00030716"/>
    <w:rsid w:val="000B1697"/>
    <w:rsid w:val="000E7EAB"/>
    <w:rsid w:val="001A4713"/>
    <w:rsid w:val="001E20D0"/>
    <w:rsid w:val="00277126"/>
    <w:rsid w:val="003017F2"/>
    <w:rsid w:val="003847BF"/>
    <w:rsid w:val="003E5206"/>
    <w:rsid w:val="003E6CD2"/>
    <w:rsid w:val="00463935"/>
    <w:rsid w:val="00510EAF"/>
    <w:rsid w:val="0054150D"/>
    <w:rsid w:val="00557351"/>
    <w:rsid w:val="005A02C0"/>
    <w:rsid w:val="005B3D8E"/>
    <w:rsid w:val="005D1FD6"/>
    <w:rsid w:val="005E04CB"/>
    <w:rsid w:val="0066665A"/>
    <w:rsid w:val="00735735"/>
    <w:rsid w:val="00776605"/>
    <w:rsid w:val="007C6270"/>
    <w:rsid w:val="008872A2"/>
    <w:rsid w:val="00894D4C"/>
    <w:rsid w:val="008D46D6"/>
    <w:rsid w:val="008E2D1E"/>
    <w:rsid w:val="00A272EC"/>
    <w:rsid w:val="00A43411"/>
    <w:rsid w:val="00A71F60"/>
    <w:rsid w:val="00AD14E2"/>
    <w:rsid w:val="00BB74C4"/>
    <w:rsid w:val="00BF68C1"/>
    <w:rsid w:val="00C51492"/>
    <w:rsid w:val="00C82D33"/>
    <w:rsid w:val="00DE29D4"/>
    <w:rsid w:val="00DE7F7E"/>
    <w:rsid w:val="00E22B1C"/>
    <w:rsid w:val="00E3281C"/>
    <w:rsid w:val="00E52761"/>
    <w:rsid w:val="00EB1603"/>
    <w:rsid w:val="00F1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4C613"/>
  <w15:chartTrackingRefBased/>
  <w15:docId w15:val="{DC1227F4-80A5-4730-A17B-90F68D3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6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06"/>
    <w:pPr>
      <w:ind w:left="720"/>
      <w:contextualSpacing/>
    </w:pPr>
  </w:style>
  <w:style w:type="paragraph" w:styleId="NoSpacing">
    <w:name w:val="No Spacing"/>
    <w:uiPriority w:val="1"/>
    <w:qFormat/>
    <w:rsid w:val="005E04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BF"/>
  </w:style>
  <w:style w:type="paragraph" w:styleId="Footer">
    <w:name w:val="footer"/>
    <w:basedOn w:val="Normal"/>
    <w:link w:val="FooterChar"/>
    <w:uiPriority w:val="99"/>
    <w:unhideWhenUsed/>
    <w:rsid w:val="0038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BF"/>
  </w:style>
  <w:style w:type="character" w:styleId="PlaceholderText">
    <w:name w:val="Placeholder Text"/>
    <w:basedOn w:val="DefaultParagraphFont"/>
    <w:uiPriority w:val="99"/>
    <w:semiHidden/>
    <w:rsid w:val="0073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B7A63F6684594BC7BFE47248B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F60D-C498-47D5-A410-6A9646034119}"/>
      </w:docPartPr>
      <w:docPartBody>
        <w:p w:rsidR="009538DC" w:rsidRDefault="009538DC" w:rsidP="009538DC">
          <w:pPr>
            <w:pStyle w:val="89BB7A63F6684594BC7BFE47248B12F06"/>
          </w:pPr>
          <w:r w:rsidRPr="00E3281C">
            <w:rPr>
              <w:rFonts w:ascii="Times New Roman" w:hAnsi="Times New Roman" w:cs="Times New Roman"/>
              <w:b/>
              <w:sz w:val="24"/>
              <w:szCs w:val="24"/>
            </w:rPr>
            <w:t>Michael Morales</w:t>
          </w:r>
        </w:p>
      </w:docPartBody>
    </w:docPart>
    <w:docPart>
      <w:docPartPr>
        <w:name w:val="41209BC35B4E418F8172AAC41BB6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4084-3712-4263-ADF5-A4D6827BFC72}"/>
      </w:docPartPr>
      <w:docPartBody>
        <w:p w:rsidR="009538DC" w:rsidRDefault="009538DC" w:rsidP="009538DC">
          <w:pPr>
            <w:pStyle w:val="41209BC35B4E418F8172AAC41BB6B1841"/>
          </w:pPr>
          <w:r w:rsidRPr="00773F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A3DD71740944BBBC9E4D0B1CD9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A7D3-8C41-4546-930D-4CD5A252A4DA}"/>
      </w:docPartPr>
      <w:docPartBody>
        <w:p w:rsidR="009538DC" w:rsidRDefault="009538DC" w:rsidP="009538DC">
          <w:pPr>
            <w:pStyle w:val="F6A3DD71740944BBBC9E4D0B1CD9CADE1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12102E1CF40D08738F9651987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C7DC-A8DA-4DA8-A775-1365E30AF967}"/>
      </w:docPartPr>
      <w:docPartBody>
        <w:p w:rsidR="009538DC" w:rsidRDefault="009538DC" w:rsidP="009538DC">
          <w:pPr>
            <w:pStyle w:val="E8412102E1CF40D08738F9651987F04B1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183E40A24216A81512F697C0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47F3-476B-4B51-A64B-9F8FD9AA3309}"/>
      </w:docPartPr>
      <w:docPartBody>
        <w:p w:rsidR="009538DC" w:rsidRDefault="009538DC" w:rsidP="009538DC">
          <w:pPr>
            <w:pStyle w:val="795E183E40A24216A81512F697C0B8FD6"/>
          </w:pPr>
          <w:r w:rsidRPr="00E328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2FF51327BA6477AA824BF3536DE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A1C1-8CDF-48E3-A90D-A3E5F731BDD3}"/>
      </w:docPartPr>
      <w:docPartBody>
        <w:p w:rsidR="009538DC" w:rsidRDefault="009538DC" w:rsidP="009538DC">
          <w:pPr>
            <w:pStyle w:val="52FF51327BA6477AA824BF3536DEEC621"/>
          </w:pPr>
          <w:r w:rsidRPr="00773F91">
            <w:rPr>
              <w:rStyle w:val="PlaceholderText"/>
            </w:rPr>
            <w:t>Choose an item.</w:t>
          </w:r>
        </w:p>
      </w:docPartBody>
    </w:docPart>
    <w:docPart>
      <w:docPartPr>
        <w:name w:val="7E329AEE827E43DA9C8897C83F38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D69B-323E-42BB-8A1D-779A9A176DE7}"/>
      </w:docPartPr>
      <w:docPartBody>
        <w:p w:rsidR="009538DC" w:rsidRDefault="009538DC" w:rsidP="009538DC">
          <w:pPr>
            <w:pStyle w:val="7E329AEE827E43DA9C8897C83F38D3071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5A502B1A492795608CF25F1A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5BE1-F0D2-4101-BD49-8E42464BC1D7}"/>
      </w:docPartPr>
      <w:docPartBody>
        <w:p w:rsidR="009538DC" w:rsidRDefault="009538DC" w:rsidP="009538DC">
          <w:pPr>
            <w:pStyle w:val="DA425A502B1A492795608CF25F1A9B951"/>
          </w:pPr>
          <w:r w:rsidRPr="00773F91">
            <w:rPr>
              <w:rStyle w:val="PlaceholderText"/>
            </w:rPr>
            <w:t>Choose an item.</w:t>
          </w:r>
        </w:p>
      </w:docPartBody>
    </w:docPart>
    <w:docPart>
      <w:docPartPr>
        <w:name w:val="83B838F069C944CFA6D79826846F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2E05-731B-4275-87FD-3C20891ABE4C}"/>
      </w:docPartPr>
      <w:docPartBody>
        <w:p w:rsidR="009538DC" w:rsidRDefault="009538DC" w:rsidP="009538DC">
          <w:pPr>
            <w:pStyle w:val="83B838F069C944CFA6D79826846F739B5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BCF6234564AD3881F9F7045E9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2967-908A-42F8-A680-00DFC138B5B8}"/>
      </w:docPartPr>
      <w:docPartBody>
        <w:p w:rsidR="009538DC" w:rsidRDefault="009538DC" w:rsidP="009538DC">
          <w:pPr>
            <w:pStyle w:val="04DBCF6234564AD3881F9F7045E918C2"/>
          </w:pPr>
          <w:r w:rsidRPr="00773F91">
            <w:rPr>
              <w:rStyle w:val="PlaceholderText"/>
            </w:rPr>
            <w:t>Choose an item.</w:t>
          </w:r>
        </w:p>
      </w:docPartBody>
    </w:docPart>
    <w:docPart>
      <w:docPartPr>
        <w:name w:val="E3B1C4BF2ED34547BA9D2523D6C9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BF4A-79FA-43BC-862E-A77741342931}"/>
      </w:docPartPr>
      <w:docPartBody>
        <w:p w:rsidR="009538DC" w:rsidRDefault="009538DC" w:rsidP="009538DC">
          <w:pPr>
            <w:pStyle w:val="E3B1C4BF2ED34547BA9D2523D6C90B3A"/>
          </w:pPr>
          <w:r w:rsidRPr="00773F91">
            <w:rPr>
              <w:rStyle w:val="PlaceholderText"/>
            </w:rPr>
            <w:t>Choose an item.</w:t>
          </w:r>
        </w:p>
      </w:docPartBody>
    </w:docPart>
    <w:docPart>
      <w:docPartPr>
        <w:name w:val="B6CF2C8340134A12A3CD419CCAAF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39B0-4774-4B80-9C04-A426C7D6EC28}"/>
      </w:docPartPr>
      <w:docPartBody>
        <w:p w:rsidR="009538DC" w:rsidRDefault="009538DC" w:rsidP="009538DC">
          <w:pPr>
            <w:pStyle w:val="B6CF2C8340134A12A3CD419CCAAFE7B0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C89B306F99847EDBFE8ED8B5948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628E-BC33-49C0-9C5B-D335CD35D643}"/>
      </w:docPartPr>
      <w:docPartBody>
        <w:p w:rsidR="009538DC" w:rsidRDefault="009538DC" w:rsidP="009538DC">
          <w:pPr>
            <w:pStyle w:val="9C89B306F99847EDBFE8ED8B59483BF85"/>
          </w:pPr>
          <w:r w:rsidRPr="0055735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C5BB1FB27A74735853024340923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CC92-3DB0-4243-89C5-52C20081B636}"/>
      </w:docPartPr>
      <w:docPartBody>
        <w:p w:rsidR="009538DC" w:rsidRDefault="009538DC" w:rsidP="009538DC">
          <w:pPr>
            <w:pStyle w:val="0C5BB1FB27A7473585302434092321AF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33691A0A02D4560A07ADD9103E9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F130-0A54-45DE-A942-49CE624F922E}"/>
      </w:docPartPr>
      <w:docPartBody>
        <w:p w:rsidR="009538DC" w:rsidRDefault="009538DC" w:rsidP="009538DC">
          <w:pPr>
            <w:pStyle w:val="A33691A0A02D4560A07ADD9103E93DCD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5EB4EC04D274CEEA6F80EC4BDE7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1848-AAF8-4A10-9CC1-A5C693E4CF06}"/>
      </w:docPartPr>
      <w:docPartBody>
        <w:p w:rsidR="009538DC" w:rsidRDefault="009538DC" w:rsidP="009538DC">
          <w:pPr>
            <w:pStyle w:val="E5EB4EC04D274CEEA6F80EC4BDE798545"/>
          </w:pPr>
          <w:r w:rsidRPr="0055735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2FC108C48CE4B9DBA90DD5E2057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15A9-C264-45AA-A8B1-E2B1B1C84E9E}"/>
      </w:docPartPr>
      <w:docPartBody>
        <w:p w:rsidR="009538DC" w:rsidRDefault="009538DC" w:rsidP="009538DC">
          <w:pPr>
            <w:pStyle w:val="42FC108C48CE4B9DBA90DD5E2057C74F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8A7490213EE4CD6B0A497385281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F21C-3783-4695-90A4-D07DF9D6C478}"/>
      </w:docPartPr>
      <w:docPartBody>
        <w:p w:rsidR="009538DC" w:rsidRDefault="009538DC" w:rsidP="009538DC">
          <w:pPr>
            <w:pStyle w:val="A8A7490213EE4CD6B0A4973852819EF75"/>
          </w:pPr>
          <w:r w:rsidRPr="0055735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43AFAB4F1FA14B46BD9E9CD1A7F0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AD01-7A31-4CDC-9570-BD0395072838}"/>
      </w:docPartPr>
      <w:docPartBody>
        <w:p w:rsidR="009538DC" w:rsidRDefault="009538DC" w:rsidP="009538DC">
          <w:pPr>
            <w:pStyle w:val="43AFAB4F1FA14B46BD9E9CD1A7F00986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CA1094D6464432481A12B3C2DC1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418C-FFA8-4FF3-8E4F-8146AC8CA655}"/>
      </w:docPartPr>
      <w:docPartBody>
        <w:p w:rsidR="009538DC" w:rsidRDefault="009538DC" w:rsidP="009538DC">
          <w:pPr>
            <w:pStyle w:val="8CA1094D6464432481A12B3C2DC1DFB4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F94B6FFD5E6E4FF6A0A44F405F19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389-0D64-4993-ABDB-4FDC4C30CC02}"/>
      </w:docPartPr>
      <w:docPartBody>
        <w:p w:rsidR="009538DC" w:rsidRDefault="009538DC" w:rsidP="009538DC">
          <w:pPr>
            <w:pStyle w:val="F94B6FFD5E6E4FF6A0A44F405F19E073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4F752A5E9B34607A42BC81848F5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4FDC-D604-4122-99E8-DF15D73F90A9}"/>
      </w:docPartPr>
      <w:docPartBody>
        <w:p w:rsidR="009538DC" w:rsidRDefault="009538DC" w:rsidP="009538DC">
          <w:pPr>
            <w:pStyle w:val="04F752A5E9B34607A42BC81848F500015"/>
          </w:pPr>
          <w:r w:rsidRPr="00557351">
            <w:rPr>
              <w:rStyle w:val="PlaceholderText"/>
              <w:i/>
            </w:rPr>
            <w:t>Click or tap to enter a date.</w:t>
          </w:r>
        </w:p>
      </w:docPartBody>
    </w:docPart>
    <w:docPart>
      <w:docPartPr>
        <w:name w:val="7FB3E07AA3CB4890870809768F3C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90B1-6F3F-4FE9-8A8E-EB0E8DAC5A0F}"/>
      </w:docPartPr>
      <w:docPartBody>
        <w:p w:rsidR="009538DC" w:rsidRDefault="009538DC" w:rsidP="009538DC">
          <w:pPr>
            <w:pStyle w:val="7FB3E07AA3CB4890870809768F3C9EDA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913A6BDE5F443DCAEA816FC6FDA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5661-9B1A-4B45-B2C7-D5218EDB5D15}"/>
      </w:docPartPr>
      <w:docPartBody>
        <w:p w:rsidR="009538DC" w:rsidRDefault="009538DC" w:rsidP="009538DC">
          <w:pPr>
            <w:pStyle w:val="0913A6BDE5F443DCAEA816FC6FDAD2AE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1C5A41659D244D8498E50F344D37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EE71-F830-42D1-8F3C-B4A4180E5386}"/>
      </w:docPartPr>
      <w:docPartBody>
        <w:p w:rsidR="009538DC" w:rsidRDefault="009538DC" w:rsidP="009538DC">
          <w:pPr>
            <w:pStyle w:val="1C5A41659D244D8498E50F344D37A74C5"/>
          </w:pPr>
          <w:r w:rsidRPr="00557351">
            <w:rPr>
              <w:rStyle w:val="PlaceholderText"/>
              <w:i/>
            </w:rPr>
            <w:t>Click or tap to enter a date.</w:t>
          </w:r>
        </w:p>
      </w:docPartBody>
    </w:docPart>
    <w:docPart>
      <w:docPartPr>
        <w:name w:val="FB8B2190A6284B2CB3C1194BA444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89B5-E2A0-4574-83AF-11E248DE30AE}"/>
      </w:docPartPr>
      <w:docPartBody>
        <w:p w:rsidR="009538DC" w:rsidRDefault="009538DC" w:rsidP="009538DC">
          <w:pPr>
            <w:pStyle w:val="FB8B2190A6284B2CB3C1194BA4442F16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C77293ECD35144C0954802CED8F6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6911-5D15-46D9-B129-1BE51121AE9E}"/>
      </w:docPartPr>
      <w:docPartBody>
        <w:p w:rsidR="009538DC" w:rsidRDefault="009538DC" w:rsidP="009538DC">
          <w:pPr>
            <w:pStyle w:val="C77293ECD35144C0954802CED8F6D623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4BEA8A406DFF449AAFAE1EFB92C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48C1-28FD-4E97-B6F2-284A6FD6978E}"/>
      </w:docPartPr>
      <w:docPartBody>
        <w:p w:rsidR="009538DC" w:rsidRDefault="009538DC" w:rsidP="009538DC">
          <w:pPr>
            <w:pStyle w:val="4BEA8A406DFF449AAFAE1EFB92C56FB55"/>
          </w:pPr>
          <w:r w:rsidRPr="00557351">
            <w:rPr>
              <w:rStyle w:val="PlaceholderText"/>
              <w:i/>
            </w:rPr>
            <w:t>Click or tap to enter a date.</w:t>
          </w:r>
        </w:p>
      </w:docPartBody>
    </w:docPart>
    <w:docPart>
      <w:docPartPr>
        <w:name w:val="EF5FF1E5044D450A9467750DB556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4DF9-E5D7-43AD-86CD-577A9558B4DF}"/>
      </w:docPartPr>
      <w:docPartBody>
        <w:p w:rsidR="009538DC" w:rsidRDefault="009538DC" w:rsidP="009538DC">
          <w:pPr>
            <w:pStyle w:val="EF5FF1E5044D450A9467750DB55644105"/>
          </w:pPr>
          <w:r w:rsidRPr="00557351">
            <w:rPr>
              <w:rStyle w:val="PlaceholderText"/>
              <w:b/>
              <w:i/>
            </w:rPr>
            <w:t>Click or tap here to enter text.</w:t>
          </w:r>
        </w:p>
      </w:docPartBody>
    </w:docPart>
    <w:docPart>
      <w:docPartPr>
        <w:name w:val="F93E806218CD41469692E901E982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70AD-BC2A-41C8-8500-7E93CF07C27D}"/>
      </w:docPartPr>
      <w:docPartBody>
        <w:p w:rsidR="009538DC" w:rsidRDefault="009538DC" w:rsidP="009538DC">
          <w:pPr>
            <w:pStyle w:val="F93E806218CD41469692E901E98291735"/>
          </w:pPr>
          <w:r w:rsidRPr="0055735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A7479987EA84BDCA1E01B5B67C7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1AA-1C03-4F27-AD62-4029AD8E2B14}"/>
      </w:docPartPr>
      <w:docPartBody>
        <w:p w:rsidR="009538DC" w:rsidRDefault="009538DC" w:rsidP="009538DC">
          <w:pPr>
            <w:pStyle w:val="BA7479987EA84BDCA1E01B5B67C7E4345"/>
          </w:pPr>
          <w:r w:rsidRPr="0055735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D327A9F807347BA90E415938F01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3889-D7A8-4017-9228-244BF80F7243}"/>
      </w:docPartPr>
      <w:docPartBody>
        <w:p w:rsidR="009538DC" w:rsidRDefault="009538DC" w:rsidP="009538DC">
          <w:pPr>
            <w:pStyle w:val="5D327A9F807347BA90E415938F01A5D4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203D36B9A5FA45E5BABCFD6A8857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B9E5-24FB-4544-958E-F293A95F2444}"/>
      </w:docPartPr>
      <w:docPartBody>
        <w:p w:rsidR="009538DC" w:rsidRDefault="009538DC" w:rsidP="009538DC">
          <w:pPr>
            <w:pStyle w:val="203D36B9A5FA45E5BABCFD6A8857987C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9ECF555BAD944B909741767E2C87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0447-CA0C-4402-A0DE-FFCCDE8B1A1C}"/>
      </w:docPartPr>
      <w:docPartBody>
        <w:p w:rsidR="009538DC" w:rsidRDefault="009538DC" w:rsidP="009538DC">
          <w:pPr>
            <w:pStyle w:val="9ECF555BAD944B909741767E2C87486B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E9E7C43FF0C34709BF262C5FFBD2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125-26F1-44E6-A06E-D98458FF6FCF}"/>
      </w:docPartPr>
      <w:docPartBody>
        <w:p w:rsidR="009538DC" w:rsidRDefault="009538DC" w:rsidP="009538DC">
          <w:pPr>
            <w:pStyle w:val="E9E7C43FF0C34709BF262C5FFBD250F9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F03DEE314DE54C78A1872FE0F8FE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1168-63EE-4903-B918-0C64587E978E}"/>
      </w:docPartPr>
      <w:docPartBody>
        <w:p w:rsidR="009538DC" w:rsidRDefault="009538DC" w:rsidP="009538DC">
          <w:pPr>
            <w:pStyle w:val="F03DEE314DE54C78A1872FE0F8FE9D9E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96D12CB49D6A4039B1DCD1FE642F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B0AF-A1A9-45D2-A596-4DAC591EB7B8}"/>
      </w:docPartPr>
      <w:docPartBody>
        <w:p w:rsidR="009538DC" w:rsidRDefault="009538DC" w:rsidP="009538DC">
          <w:pPr>
            <w:pStyle w:val="96D12CB49D6A4039B1DCD1FE642F67C2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61E13EF3E3D3415E9B20BBF45A82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DCBC-D63A-4E15-A713-06E55AA1C63E}"/>
      </w:docPartPr>
      <w:docPartBody>
        <w:p w:rsidR="009538DC" w:rsidRDefault="009538DC" w:rsidP="009538DC">
          <w:pPr>
            <w:pStyle w:val="61E13EF3E3D3415E9B20BBF45A828DE6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62DE6D31BC0F4B94A4F2848DA382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02BA-96A5-42D2-B9A8-CE68CBBB8ECA}"/>
      </w:docPartPr>
      <w:docPartBody>
        <w:p w:rsidR="009538DC" w:rsidRDefault="009538DC" w:rsidP="009538DC">
          <w:pPr>
            <w:pStyle w:val="62DE6D31BC0F4B94A4F2848DA382B41A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2AA0DEF218E842B8B9513EE1A058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CB92-1510-41F5-ADD6-1DF882BC5C0C}"/>
      </w:docPartPr>
      <w:docPartBody>
        <w:p w:rsidR="009538DC" w:rsidRDefault="009538DC" w:rsidP="009538DC">
          <w:pPr>
            <w:pStyle w:val="2AA0DEF218E842B8B9513EE1A0582F0D5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6067DE4584C1BB0801585C8F2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6614-ED64-4D87-8052-DFCA91CA7429}"/>
      </w:docPartPr>
      <w:docPartBody>
        <w:p w:rsidR="009538DC" w:rsidRDefault="009538DC" w:rsidP="009538DC">
          <w:pPr>
            <w:pStyle w:val="0D06067DE4584C1BB0801585C8F2729F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EA6EC3D05634862AFF52E015B0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861B-22A4-4359-9B0B-F4A0D0F7AE0F}"/>
      </w:docPartPr>
      <w:docPartBody>
        <w:p w:rsidR="009538DC" w:rsidRDefault="009538DC" w:rsidP="009538DC">
          <w:pPr>
            <w:pStyle w:val="0EA6EC3D05634862AFF52E015B028172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381A358107604254AB5AC890AABB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A1B0-CC82-4D18-8E03-54F83194ECAE}"/>
      </w:docPartPr>
      <w:docPartBody>
        <w:p w:rsidR="009538DC" w:rsidRDefault="009538DC" w:rsidP="009538DC">
          <w:pPr>
            <w:pStyle w:val="381A358107604254AB5AC890AABB3E5B5"/>
          </w:pPr>
          <w:r w:rsidRPr="00557351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E7C3C94851D94F27BAEBEC7E366E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3858-41C7-4B9A-AF47-3A135CCC485B}"/>
      </w:docPartPr>
      <w:docPartBody>
        <w:p w:rsidR="009538DC" w:rsidRDefault="009538DC" w:rsidP="009538DC">
          <w:pPr>
            <w:pStyle w:val="E7C3C94851D94F27BAEBEC7E366E4EC05"/>
          </w:pPr>
          <w:r w:rsidRPr="00773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A13BD647A444885B3DE9B3D73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5A32-2B62-47C0-8088-3AA9B04F0561}"/>
      </w:docPartPr>
      <w:docPartBody>
        <w:p w:rsidR="009538DC" w:rsidRDefault="009538DC" w:rsidP="009538DC">
          <w:pPr>
            <w:pStyle w:val="AC3A13BD647A444885B3DE9B3D73CD5E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958685379E844398D084C1717D5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E88D-D382-4CCA-A2A5-3470195059F7}"/>
      </w:docPartPr>
      <w:docPartBody>
        <w:p w:rsidR="009538DC" w:rsidRDefault="009538DC" w:rsidP="009538DC">
          <w:pPr>
            <w:pStyle w:val="3958685379E844398D084C1717D5295A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49F57870A204DDB8BEEA6969563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1426-0F97-433E-928F-11805307344E}"/>
      </w:docPartPr>
      <w:docPartBody>
        <w:p w:rsidR="009538DC" w:rsidRDefault="009538DC" w:rsidP="009538DC">
          <w:pPr>
            <w:pStyle w:val="849F57870A204DDB8BEEA696956398DA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3F110A94DB471F8999488F6AE3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DF36-D820-4893-ACCC-E7E618707471}"/>
      </w:docPartPr>
      <w:docPartBody>
        <w:p w:rsidR="009538DC" w:rsidRDefault="009538DC" w:rsidP="009538DC">
          <w:pPr>
            <w:pStyle w:val="B03F110A94DB471F8999488F6AE3F2EB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FE96703A329487CA13F5910F548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519F-B4F7-4FBA-B71B-855DBA358D38}"/>
      </w:docPartPr>
      <w:docPartBody>
        <w:p w:rsidR="009538DC" w:rsidRDefault="009538DC" w:rsidP="009538DC">
          <w:pPr>
            <w:pStyle w:val="EFE96703A329487CA13F5910F5489836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154A6A160544CAF93C35CA4573B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91AD-8032-4929-905D-CF0CBC135863}"/>
      </w:docPartPr>
      <w:docPartBody>
        <w:p w:rsidR="009538DC" w:rsidRDefault="009538DC" w:rsidP="009538DC">
          <w:pPr>
            <w:pStyle w:val="C154A6A160544CAF93C35CA4573B8D8B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C4796CAA8C04398AA621D878BAC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6A38-CF60-4EB1-BAC8-55AD56797B11}"/>
      </w:docPartPr>
      <w:docPartBody>
        <w:p w:rsidR="009538DC" w:rsidRDefault="009538DC" w:rsidP="009538DC">
          <w:pPr>
            <w:pStyle w:val="8C4796CAA8C04398AA621D878BACC9DF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3EEF887CD884D7CA83948E46E9B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5228-34B2-4FF2-BCB7-9025FCA27F3E}"/>
      </w:docPartPr>
      <w:docPartBody>
        <w:p w:rsidR="009538DC" w:rsidRDefault="009538DC" w:rsidP="009538DC">
          <w:pPr>
            <w:pStyle w:val="F3EEF887CD884D7CA83948E46E9B7BA3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649E64FA97C44549E41688052EC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8F9B-34A4-4FF2-899E-2C4E983EADD7}"/>
      </w:docPartPr>
      <w:docPartBody>
        <w:p w:rsidR="009538DC" w:rsidRDefault="009538DC" w:rsidP="009538DC">
          <w:pPr>
            <w:pStyle w:val="3649E64FA97C44549E41688052EC15785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4752697228F43AF97BA6CD87B5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898F-E9F9-4821-A413-12872358EC8D}"/>
      </w:docPartPr>
      <w:docPartBody>
        <w:p w:rsidR="009538DC" w:rsidRDefault="009538DC" w:rsidP="009538DC">
          <w:pPr>
            <w:pStyle w:val="44752697228F43AF97BA6CD87B589FC44"/>
          </w:pPr>
          <w:r w:rsidRPr="00557351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DC"/>
    <w:rsid w:val="009538DC"/>
    <w:rsid w:val="00F35752"/>
    <w:rsid w:val="00F4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8DC"/>
    <w:rPr>
      <w:color w:val="808080"/>
    </w:rPr>
  </w:style>
  <w:style w:type="paragraph" w:customStyle="1" w:styleId="41209BC35B4E418F8172AAC41BB6B1841">
    <w:name w:val="41209BC35B4E418F8172AAC41BB6B1841"/>
    <w:rsid w:val="009538DC"/>
    <w:rPr>
      <w:rFonts w:eastAsiaTheme="minorHAnsi"/>
    </w:rPr>
  </w:style>
  <w:style w:type="paragraph" w:customStyle="1" w:styleId="F6A3DD71740944BBBC9E4D0B1CD9CADE1">
    <w:name w:val="F6A3DD71740944BBBC9E4D0B1CD9CADE1"/>
    <w:rsid w:val="009538DC"/>
    <w:rPr>
      <w:rFonts w:eastAsiaTheme="minorHAnsi"/>
    </w:rPr>
  </w:style>
  <w:style w:type="paragraph" w:customStyle="1" w:styleId="E8412102E1CF40D08738F9651987F04B1">
    <w:name w:val="E8412102E1CF40D08738F9651987F04B1"/>
    <w:rsid w:val="009538DC"/>
    <w:rPr>
      <w:rFonts w:eastAsiaTheme="minorHAnsi"/>
    </w:rPr>
  </w:style>
  <w:style w:type="paragraph" w:customStyle="1" w:styleId="52FF51327BA6477AA824BF3536DEEC621">
    <w:name w:val="52FF51327BA6477AA824BF3536DEEC621"/>
    <w:rsid w:val="009538DC"/>
    <w:rPr>
      <w:rFonts w:eastAsiaTheme="minorHAnsi"/>
    </w:rPr>
  </w:style>
  <w:style w:type="paragraph" w:customStyle="1" w:styleId="7E329AEE827E43DA9C8897C83F38D3071">
    <w:name w:val="7E329AEE827E43DA9C8897C83F38D3071"/>
    <w:rsid w:val="009538DC"/>
    <w:rPr>
      <w:rFonts w:eastAsiaTheme="minorHAnsi"/>
    </w:rPr>
  </w:style>
  <w:style w:type="paragraph" w:customStyle="1" w:styleId="DA425A502B1A492795608CF25F1A9B951">
    <w:name w:val="DA425A502B1A492795608CF25F1A9B951"/>
    <w:rsid w:val="009538DC"/>
    <w:rPr>
      <w:rFonts w:eastAsiaTheme="minorHAnsi"/>
    </w:rPr>
  </w:style>
  <w:style w:type="paragraph" w:customStyle="1" w:styleId="04DBCF6234564AD3881F9F7045E918C2">
    <w:name w:val="04DBCF6234564AD3881F9F7045E918C2"/>
    <w:rsid w:val="009538DC"/>
    <w:rPr>
      <w:rFonts w:eastAsiaTheme="minorHAnsi"/>
    </w:rPr>
  </w:style>
  <w:style w:type="paragraph" w:customStyle="1" w:styleId="E3B1C4BF2ED34547BA9D2523D6C90B3A">
    <w:name w:val="E3B1C4BF2ED34547BA9D2523D6C90B3A"/>
    <w:rsid w:val="009538DC"/>
    <w:rPr>
      <w:rFonts w:eastAsiaTheme="minorHAnsi"/>
    </w:rPr>
  </w:style>
  <w:style w:type="paragraph" w:customStyle="1" w:styleId="89BB7A63F6684594BC7BFE47248B12F06">
    <w:name w:val="89BB7A63F6684594BC7BFE47248B12F06"/>
    <w:rsid w:val="009538DC"/>
    <w:rPr>
      <w:rFonts w:eastAsiaTheme="minorHAnsi"/>
    </w:rPr>
  </w:style>
  <w:style w:type="paragraph" w:customStyle="1" w:styleId="795E183E40A24216A81512F697C0B8FD6">
    <w:name w:val="795E183E40A24216A81512F697C0B8FD6"/>
    <w:rsid w:val="009538DC"/>
    <w:rPr>
      <w:rFonts w:eastAsiaTheme="minorHAnsi"/>
    </w:rPr>
  </w:style>
  <w:style w:type="paragraph" w:customStyle="1" w:styleId="44752697228F43AF97BA6CD87B589FC44">
    <w:name w:val="44752697228F43AF97BA6CD87B589FC44"/>
    <w:rsid w:val="009538DC"/>
    <w:rPr>
      <w:rFonts w:eastAsiaTheme="minorHAnsi"/>
    </w:rPr>
  </w:style>
  <w:style w:type="paragraph" w:customStyle="1" w:styleId="83B838F069C944CFA6D79826846F739B5">
    <w:name w:val="83B838F069C944CFA6D79826846F739B5"/>
    <w:rsid w:val="009538DC"/>
    <w:rPr>
      <w:rFonts w:eastAsiaTheme="minorHAnsi"/>
    </w:rPr>
  </w:style>
  <w:style w:type="paragraph" w:customStyle="1" w:styleId="B6CF2C8340134A12A3CD419CCAAFE7B05">
    <w:name w:val="B6CF2C8340134A12A3CD419CCAAFE7B05"/>
    <w:rsid w:val="009538DC"/>
    <w:rPr>
      <w:rFonts w:eastAsiaTheme="minorHAnsi"/>
    </w:rPr>
  </w:style>
  <w:style w:type="paragraph" w:customStyle="1" w:styleId="9C89B306F99847EDBFE8ED8B59483BF85">
    <w:name w:val="9C89B306F99847EDBFE8ED8B59483BF85"/>
    <w:rsid w:val="009538DC"/>
    <w:rPr>
      <w:rFonts w:eastAsiaTheme="minorHAnsi"/>
    </w:rPr>
  </w:style>
  <w:style w:type="paragraph" w:customStyle="1" w:styleId="0C5BB1FB27A7473585302434092321AF5">
    <w:name w:val="0C5BB1FB27A7473585302434092321AF5"/>
    <w:rsid w:val="009538DC"/>
    <w:rPr>
      <w:rFonts w:eastAsiaTheme="minorHAnsi"/>
    </w:rPr>
  </w:style>
  <w:style w:type="paragraph" w:customStyle="1" w:styleId="A33691A0A02D4560A07ADD9103E93DCD5">
    <w:name w:val="A33691A0A02D4560A07ADD9103E93DCD5"/>
    <w:rsid w:val="009538DC"/>
    <w:rPr>
      <w:rFonts w:eastAsiaTheme="minorHAnsi"/>
    </w:rPr>
  </w:style>
  <w:style w:type="paragraph" w:customStyle="1" w:styleId="E5EB4EC04D274CEEA6F80EC4BDE798545">
    <w:name w:val="E5EB4EC04D274CEEA6F80EC4BDE798545"/>
    <w:rsid w:val="009538DC"/>
    <w:rPr>
      <w:rFonts w:eastAsiaTheme="minorHAnsi"/>
    </w:rPr>
  </w:style>
  <w:style w:type="paragraph" w:customStyle="1" w:styleId="42FC108C48CE4B9DBA90DD5E2057C74F5">
    <w:name w:val="42FC108C48CE4B9DBA90DD5E2057C74F5"/>
    <w:rsid w:val="009538DC"/>
    <w:rPr>
      <w:rFonts w:eastAsiaTheme="minorHAnsi"/>
    </w:rPr>
  </w:style>
  <w:style w:type="paragraph" w:customStyle="1" w:styleId="A8A7490213EE4CD6B0A4973852819EF75">
    <w:name w:val="A8A7490213EE4CD6B0A4973852819EF75"/>
    <w:rsid w:val="009538DC"/>
    <w:rPr>
      <w:rFonts w:eastAsiaTheme="minorHAnsi"/>
    </w:rPr>
  </w:style>
  <w:style w:type="paragraph" w:customStyle="1" w:styleId="43AFAB4F1FA14B46BD9E9CD1A7F009865">
    <w:name w:val="43AFAB4F1FA14B46BD9E9CD1A7F009865"/>
    <w:rsid w:val="009538DC"/>
    <w:rPr>
      <w:rFonts w:eastAsiaTheme="minorHAnsi"/>
    </w:rPr>
  </w:style>
  <w:style w:type="paragraph" w:customStyle="1" w:styleId="8CA1094D6464432481A12B3C2DC1DFB45">
    <w:name w:val="8CA1094D6464432481A12B3C2DC1DFB45"/>
    <w:rsid w:val="009538DC"/>
    <w:pPr>
      <w:spacing w:after="0" w:line="240" w:lineRule="auto"/>
    </w:pPr>
    <w:rPr>
      <w:rFonts w:eastAsiaTheme="minorHAnsi"/>
    </w:rPr>
  </w:style>
  <w:style w:type="paragraph" w:customStyle="1" w:styleId="F94B6FFD5E6E4FF6A0A44F405F19E0735">
    <w:name w:val="F94B6FFD5E6E4FF6A0A44F405F19E0735"/>
    <w:rsid w:val="009538DC"/>
    <w:pPr>
      <w:spacing w:after="0" w:line="240" w:lineRule="auto"/>
    </w:pPr>
    <w:rPr>
      <w:rFonts w:eastAsiaTheme="minorHAnsi"/>
    </w:rPr>
  </w:style>
  <w:style w:type="paragraph" w:customStyle="1" w:styleId="04F752A5E9B34607A42BC81848F500015">
    <w:name w:val="04F752A5E9B34607A42BC81848F500015"/>
    <w:rsid w:val="009538DC"/>
    <w:pPr>
      <w:spacing w:after="0" w:line="240" w:lineRule="auto"/>
    </w:pPr>
    <w:rPr>
      <w:rFonts w:eastAsiaTheme="minorHAnsi"/>
    </w:rPr>
  </w:style>
  <w:style w:type="paragraph" w:customStyle="1" w:styleId="7FB3E07AA3CB4890870809768F3C9EDA5">
    <w:name w:val="7FB3E07AA3CB4890870809768F3C9EDA5"/>
    <w:rsid w:val="009538DC"/>
    <w:pPr>
      <w:spacing w:after="0" w:line="240" w:lineRule="auto"/>
    </w:pPr>
    <w:rPr>
      <w:rFonts w:eastAsiaTheme="minorHAnsi"/>
    </w:rPr>
  </w:style>
  <w:style w:type="paragraph" w:customStyle="1" w:styleId="0913A6BDE5F443DCAEA816FC6FDAD2AE5">
    <w:name w:val="0913A6BDE5F443DCAEA816FC6FDAD2AE5"/>
    <w:rsid w:val="009538DC"/>
    <w:pPr>
      <w:spacing w:after="0" w:line="240" w:lineRule="auto"/>
    </w:pPr>
    <w:rPr>
      <w:rFonts w:eastAsiaTheme="minorHAnsi"/>
    </w:rPr>
  </w:style>
  <w:style w:type="paragraph" w:customStyle="1" w:styleId="1C5A41659D244D8498E50F344D37A74C5">
    <w:name w:val="1C5A41659D244D8498E50F344D37A74C5"/>
    <w:rsid w:val="009538DC"/>
    <w:pPr>
      <w:spacing w:after="0" w:line="240" w:lineRule="auto"/>
    </w:pPr>
    <w:rPr>
      <w:rFonts w:eastAsiaTheme="minorHAnsi"/>
    </w:rPr>
  </w:style>
  <w:style w:type="paragraph" w:customStyle="1" w:styleId="FB8B2190A6284B2CB3C1194BA4442F165">
    <w:name w:val="FB8B2190A6284B2CB3C1194BA4442F165"/>
    <w:rsid w:val="009538DC"/>
    <w:pPr>
      <w:spacing w:after="0" w:line="240" w:lineRule="auto"/>
    </w:pPr>
    <w:rPr>
      <w:rFonts w:eastAsiaTheme="minorHAnsi"/>
    </w:rPr>
  </w:style>
  <w:style w:type="paragraph" w:customStyle="1" w:styleId="C77293ECD35144C0954802CED8F6D6235">
    <w:name w:val="C77293ECD35144C0954802CED8F6D6235"/>
    <w:rsid w:val="009538DC"/>
    <w:pPr>
      <w:spacing w:after="0" w:line="240" w:lineRule="auto"/>
    </w:pPr>
    <w:rPr>
      <w:rFonts w:eastAsiaTheme="minorHAnsi"/>
    </w:rPr>
  </w:style>
  <w:style w:type="paragraph" w:customStyle="1" w:styleId="4BEA8A406DFF449AAFAE1EFB92C56FB55">
    <w:name w:val="4BEA8A406DFF449AAFAE1EFB92C56FB55"/>
    <w:rsid w:val="009538DC"/>
    <w:pPr>
      <w:spacing w:after="0" w:line="240" w:lineRule="auto"/>
    </w:pPr>
    <w:rPr>
      <w:rFonts w:eastAsiaTheme="minorHAnsi"/>
    </w:rPr>
  </w:style>
  <w:style w:type="paragraph" w:customStyle="1" w:styleId="EF5FF1E5044D450A9467750DB55644105">
    <w:name w:val="EF5FF1E5044D450A9467750DB55644105"/>
    <w:rsid w:val="009538DC"/>
    <w:pPr>
      <w:spacing w:after="0" w:line="240" w:lineRule="auto"/>
    </w:pPr>
    <w:rPr>
      <w:rFonts w:eastAsiaTheme="minorHAnsi"/>
    </w:rPr>
  </w:style>
  <w:style w:type="paragraph" w:customStyle="1" w:styleId="F93E806218CD41469692E901E98291735">
    <w:name w:val="F93E806218CD41469692E901E98291735"/>
    <w:rsid w:val="009538DC"/>
    <w:rPr>
      <w:rFonts w:eastAsiaTheme="minorHAnsi"/>
    </w:rPr>
  </w:style>
  <w:style w:type="paragraph" w:customStyle="1" w:styleId="BA7479987EA84BDCA1E01B5B67C7E4345">
    <w:name w:val="BA7479987EA84BDCA1E01B5B67C7E4345"/>
    <w:rsid w:val="009538DC"/>
    <w:rPr>
      <w:rFonts w:eastAsiaTheme="minorHAnsi"/>
    </w:rPr>
  </w:style>
  <w:style w:type="paragraph" w:customStyle="1" w:styleId="5D327A9F807347BA90E415938F01A5D45">
    <w:name w:val="5D327A9F807347BA90E415938F01A5D45"/>
    <w:rsid w:val="009538DC"/>
    <w:rPr>
      <w:rFonts w:eastAsiaTheme="minorHAnsi"/>
    </w:rPr>
  </w:style>
  <w:style w:type="paragraph" w:customStyle="1" w:styleId="203D36B9A5FA45E5BABCFD6A8857987C5">
    <w:name w:val="203D36B9A5FA45E5BABCFD6A8857987C5"/>
    <w:rsid w:val="009538DC"/>
    <w:pPr>
      <w:spacing w:after="0" w:line="240" w:lineRule="auto"/>
    </w:pPr>
    <w:rPr>
      <w:rFonts w:eastAsiaTheme="minorHAnsi"/>
    </w:rPr>
  </w:style>
  <w:style w:type="paragraph" w:customStyle="1" w:styleId="9ECF555BAD944B909741767E2C87486B5">
    <w:name w:val="9ECF555BAD944B909741767E2C87486B5"/>
    <w:rsid w:val="009538DC"/>
    <w:pPr>
      <w:spacing w:after="0" w:line="240" w:lineRule="auto"/>
    </w:pPr>
    <w:rPr>
      <w:rFonts w:eastAsiaTheme="minorHAnsi"/>
    </w:rPr>
  </w:style>
  <w:style w:type="paragraph" w:customStyle="1" w:styleId="E9E7C43FF0C34709BF262C5FFBD250F95">
    <w:name w:val="E9E7C43FF0C34709BF262C5FFBD250F95"/>
    <w:rsid w:val="009538DC"/>
    <w:pPr>
      <w:spacing w:after="0" w:line="240" w:lineRule="auto"/>
    </w:pPr>
    <w:rPr>
      <w:rFonts w:eastAsiaTheme="minorHAnsi"/>
    </w:rPr>
  </w:style>
  <w:style w:type="paragraph" w:customStyle="1" w:styleId="F03DEE314DE54C78A1872FE0F8FE9D9E5">
    <w:name w:val="F03DEE314DE54C78A1872FE0F8FE9D9E5"/>
    <w:rsid w:val="009538DC"/>
    <w:pPr>
      <w:spacing w:after="0" w:line="240" w:lineRule="auto"/>
    </w:pPr>
    <w:rPr>
      <w:rFonts w:eastAsiaTheme="minorHAnsi"/>
    </w:rPr>
  </w:style>
  <w:style w:type="paragraph" w:customStyle="1" w:styleId="96D12CB49D6A4039B1DCD1FE642F67C25">
    <w:name w:val="96D12CB49D6A4039B1DCD1FE642F67C25"/>
    <w:rsid w:val="009538DC"/>
    <w:pPr>
      <w:spacing w:after="0" w:line="240" w:lineRule="auto"/>
    </w:pPr>
    <w:rPr>
      <w:rFonts w:eastAsiaTheme="minorHAnsi"/>
    </w:rPr>
  </w:style>
  <w:style w:type="paragraph" w:customStyle="1" w:styleId="61E13EF3E3D3415E9B20BBF45A828DE65">
    <w:name w:val="61E13EF3E3D3415E9B20BBF45A828DE65"/>
    <w:rsid w:val="009538DC"/>
    <w:pPr>
      <w:spacing w:after="0" w:line="240" w:lineRule="auto"/>
    </w:pPr>
    <w:rPr>
      <w:rFonts w:eastAsiaTheme="minorHAnsi"/>
    </w:rPr>
  </w:style>
  <w:style w:type="paragraph" w:customStyle="1" w:styleId="62DE6D31BC0F4B94A4F2848DA382B41A5">
    <w:name w:val="62DE6D31BC0F4B94A4F2848DA382B41A5"/>
    <w:rsid w:val="009538DC"/>
    <w:pPr>
      <w:spacing w:after="0" w:line="240" w:lineRule="auto"/>
    </w:pPr>
    <w:rPr>
      <w:rFonts w:eastAsiaTheme="minorHAnsi"/>
    </w:rPr>
  </w:style>
  <w:style w:type="paragraph" w:customStyle="1" w:styleId="2AA0DEF218E842B8B9513EE1A0582F0D5">
    <w:name w:val="2AA0DEF218E842B8B9513EE1A0582F0D5"/>
    <w:rsid w:val="009538DC"/>
    <w:pPr>
      <w:spacing w:after="0" w:line="240" w:lineRule="auto"/>
    </w:pPr>
    <w:rPr>
      <w:rFonts w:eastAsiaTheme="minorHAnsi"/>
    </w:rPr>
  </w:style>
  <w:style w:type="paragraph" w:customStyle="1" w:styleId="0D06067DE4584C1BB0801585C8F2729F5">
    <w:name w:val="0D06067DE4584C1BB0801585C8F2729F5"/>
    <w:rsid w:val="009538DC"/>
    <w:pPr>
      <w:spacing w:after="0" w:line="240" w:lineRule="auto"/>
    </w:pPr>
    <w:rPr>
      <w:rFonts w:eastAsiaTheme="minorHAnsi"/>
    </w:rPr>
  </w:style>
  <w:style w:type="paragraph" w:customStyle="1" w:styleId="0EA6EC3D05634862AFF52E015B0281725">
    <w:name w:val="0EA6EC3D05634862AFF52E015B0281725"/>
    <w:rsid w:val="009538DC"/>
    <w:pPr>
      <w:spacing w:after="0" w:line="240" w:lineRule="auto"/>
    </w:pPr>
    <w:rPr>
      <w:rFonts w:eastAsiaTheme="minorHAnsi"/>
    </w:rPr>
  </w:style>
  <w:style w:type="paragraph" w:customStyle="1" w:styleId="381A358107604254AB5AC890AABB3E5B5">
    <w:name w:val="381A358107604254AB5AC890AABB3E5B5"/>
    <w:rsid w:val="009538DC"/>
    <w:pPr>
      <w:spacing w:after="0" w:line="240" w:lineRule="auto"/>
    </w:pPr>
    <w:rPr>
      <w:rFonts w:eastAsiaTheme="minorHAnsi"/>
    </w:rPr>
  </w:style>
  <w:style w:type="paragraph" w:customStyle="1" w:styleId="E7C3C94851D94F27BAEBEC7E366E4EC05">
    <w:name w:val="E7C3C94851D94F27BAEBEC7E366E4EC05"/>
    <w:rsid w:val="009538DC"/>
    <w:pPr>
      <w:spacing w:after="0" w:line="240" w:lineRule="auto"/>
    </w:pPr>
    <w:rPr>
      <w:rFonts w:eastAsiaTheme="minorHAnsi"/>
    </w:rPr>
  </w:style>
  <w:style w:type="paragraph" w:customStyle="1" w:styleId="AC3A13BD647A444885B3DE9B3D73CD5E5">
    <w:name w:val="AC3A13BD647A444885B3DE9B3D73CD5E5"/>
    <w:rsid w:val="009538DC"/>
    <w:rPr>
      <w:rFonts w:eastAsiaTheme="minorHAnsi"/>
    </w:rPr>
  </w:style>
  <w:style w:type="paragraph" w:customStyle="1" w:styleId="3958685379E844398D084C1717D5295A5">
    <w:name w:val="3958685379E844398D084C1717D5295A5"/>
    <w:rsid w:val="009538DC"/>
    <w:rPr>
      <w:rFonts w:eastAsiaTheme="minorHAnsi"/>
    </w:rPr>
  </w:style>
  <w:style w:type="paragraph" w:customStyle="1" w:styleId="849F57870A204DDB8BEEA696956398DA5">
    <w:name w:val="849F57870A204DDB8BEEA696956398DA5"/>
    <w:rsid w:val="009538DC"/>
    <w:rPr>
      <w:rFonts w:eastAsiaTheme="minorHAnsi"/>
    </w:rPr>
  </w:style>
  <w:style w:type="paragraph" w:customStyle="1" w:styleId="B03F110A94DB471F8999488F6AE3F2EB5">
    <w:name w:val="B03F110A94DB471F8999488F6AE3F2EB5"/>
    <w:rsid w:val="009538DC"/>
    <w:rPr>
      <w:rFonts w:eastAsiaTheme="minorHAnsi"/>
    </w:rPr>
  </w:style>
  <w:style w:type="paragraph" w:customStyle="1" w:styleId="EFE96703A329487CA13F5910F54898365">
    <w:name w:val="EFE96703A329487CA13F5910F54898365"/>
    <w:rsid w:val="009538DC"/>
    <w:rPr>
      <w:rFonts w:eastAsiaTheme="minorHAnsi"/>
    </w:rPr>
  </w:style>
  <w:style w:type="paragraph" w:customStyle="1" w:styleId="C154A6A160544CAF93C35CA4573B8D8B5">
    <w:name w:val="C154A6A160544CAF93C35CA4573B8D8B5"/>
    <w:rsid w:val="009538DC"/>
    <w:rPr>
      <w:rFonts w:eastAsiaTheme="minorHAnsi"/>
    </w:rPr>
  </w:style>
  <w:style w:type="paragraph" w:customStyle="1" w:styleId="8C4796CAA8C04398AA621D878BACC9DF5">
    <w:name w:val="8C4796CAA8C04398AA621D878BACC9DF5"/>
    <w:rsid w:val="009538DC"/>
    <w:rPr>
      <w:rFonts w:eastAsiaTheme="minorHAnsi"/>
    </w:rPr>
  </w:style>
  <w:style w:type="paragraph" w:customStyle="1" w:styleId="F3EEF887CD884D7CA83948E46E9B7BA35">
    <w:name w:val="F3EEF887CD884D7CA83948E46E9B7BA35"/>
    <w:rsid w:val="009538DC"/>
    <w:rPr>
      <w:rFonts w:eastAsiaTheme="minorHAnsi"/>
    </w:rPr>
  </w:style>
  <w:style w:type="paragraph" w:customStyle="1" w:styleId="3649E64FA97C44549E41688052EC15785">
    <w:name w:val="3649E64FA97C44549E41688052EC15785"/>
    <w:rsid w:val="009538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57ABAB95F7D4B831D13E21C834A22" ma:contentTypeVersion="11" ma:contentTypeDescription="Create a new document." ma:contentTypeScope="" ma:versionID="ed13c430f20e98ec5d6ef2b00d5c33f2">
  <xsd:schema xmlns:xsd="http://www.w3.org/2001/XMLSchema" xmlns:xs="http://www.w3.org/2001/XMLSchema" xmlns:p="http://schemas.microsoft.com/office/2006/metadata/properties" xmlns:ns3="3bb0996b-d9e6-4225-a11d-6cade0224809" targetNamespace="http://schemas.microsoft.com/office/2006/metadata/properties" ma:root="true" ma:fieldsID="fc7fa50282227abdc5334727d347f2a8" ns3:_="">
    <xsd:import namespace="3bb0996b-d9e6-4225-a11d-6cade02248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0996b-d9e6-4225-a11d-6cade0224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74F-CFB6-4977-97B6-259508E51F3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bb0996b-d9e6-4225-a11d-6cade02248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D2703-CE65-4726-8CAC-B29B7F7DA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A093-4C89-441A-83C4-AC85DB0B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0996b-d9e6-4225-a11d-6cade0224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AA4C8-9AC9-4590-A722-7714A79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Chris Kinsley</cp:lastModifiedBy>
  <cp:revision>2</cp:revision>
  <cp:lastPrinted>2019-01-17T19:22:00Z</cp:lastPrinted>
  <dcterms:created xsi:type="dcterms:W3CDTF">2022-06-15T00:27:00Z</dcterms:created>
  <dcterms:modified xsi:type="dcterms:W3CDTF">2022-06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57ABAB95F7D4B831D13E21C834A22</vt:lpwstr>
  </property>
</Properties>
</file>